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C9" w:rsidRPr="008735B5" w:rsidRDefault="008E582D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1F556419" wp14:editId="29EDE80D">
            <wp:simplePos x="0" y="0"/>
            <wp:positionH relativeFrom="column">
              <wp:posOffset>5089072</wp:posOffset>
            </wp:positionH>
            <wp:positionV relativeFrom="paragraph">
              <wp:posOffset>-691243</wp:posOffset>
            </wp:positionV>
            <wp:extent cx="1431017" cy="1146837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_pre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17" cy="1146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8E582D" w:rsidRDefault="008E582D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8E582D" w:rsidRPr="008735B5" w:rsidRDefault="008E582D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Pr="008735B5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Pr="000D5F7F" w:rsidRDefault="00727FC9" w:rsidP="00727FC9">
      <w:pPr>
        <w:jc w:val="center"/>
        <w:rPr>
          <w:rFonts w:asciiTheme="minorHAnsi" w:hAnsiTheme="minorHAnsi" w:cs="Arial"/>
          <w:caps/>
          <w:color w:val="000000"/>
          <w:sz w:val="28"/>
          <w:szCs w:val="40"/>
          <w:lang w:val="en-GB"/>
        </w:rPr>
      </w:pPr>
      <w:r w:rsidRPr="000D5F7F">
        <w:rPr>
          <w:rFonts w:asciiTheme="minorHAnsi" w:hAnsiTheme="minorHAnsi" w:cs="Arial"/>
          <w:caps/>
          <w:color w:val="000000"/>
          <w:sz w:val="28"/>
          <w:szCs w:val="40"/>
          <w:lang w:val="en-GB"/>
        </w:rPr>
        <w:t>CODERS.</w:t>
      </w:r>
      <w:r w:rsidRPr="000D5F7F">
        <w:rPr>
          <w:rFonts w:asciiTheme="minorHAnsi" w:hAnsiTheme="minorHAnsi" w:cs="Arial"/>
          <w:b/>
          <w:caps/>
          <w:color w:val="000000"/>
          <w:sz w:val="28"/>
          <w:szCs w:val="40"/>
          <w:lang w:val="en-GB"/>
        </w:rPr>
        <w:t>Bay</w:t>
      </w:r>
    </w:p>
    <w:p w:rsidR="00727FC9" w:rsidRPr="000D5F7F" w:rsidRDefault="000D5F7F" w:rsidP="00727FC9">
      <w:pPr>
        <w:jc w:val="center"/>
        <w:rPr>
          <w:rFonts w:asciiTheme="minorHAnsi" w:hAnsiTheme="minorHAnsi" w:cs="Arial"/>
          <w:b/>
          <w:i/>
          <w:caps/>
          <w:color w:val="000000"/>
          <w:sz w:val="28"/>
          <w:szCs w:val="40"/>
          <w:lang w:val="en-GB"/>
        </w:rPr>
      </w:pPr>
      <w:r w:rsidRPr="000D5F7F">
        <w:rPr>
          <w:rFonts w:asciiTheme="minorHAnsi" w:hAnsiTheme="minorHAnsi" w:cs="Arial"/>
          <w:b/>
          <w:i/>
          <w:caps/>
          <w:color w:val="000000"/>
          <w:sz w:val="28"/>
          <w:szCs w:val="40"/>
          <w:lang w:val="en-GB"/>
        </w:rPr>
        <w:t>We take coding to the next level</w:t>
      </w:r>
      <w:r>
        <w:rPr>
          <w:rFonts w:asciiTheme="minorHAnsi" w:hAnsiTheme="minorHAnsi" w:cs="Arial"/>
          <w:b/>
          <w:i/>
          <w:caps/>
          <w:color w:val="000000"/>
          <w:sz w:val="28"/>
          <w:szCs w:val="40"/>
          <w:lang w:val="en-GB"/>
        </w:rPr>
        <w:t>!</w:t>
      </w:r>
    </w:p>
    <w:p w:rsidR="00727FC9" w:rsidRPr="000D5F7F" w:rsidRDefault="00727FC9" w:rsidP="00727FC9">
      <w:pPr>
        <w:jc w:val="center"/>
        <w:rPr>
          <w:rFonts w:asciiTheme="minorHAnsi" w:hAnsiTheme="minorHAnsi" w:cs="Arial"/>
          <w:color w:val="000000"/>
          <w:sz w:val="22"/>
          <w:szCs w:val="40"/>
          <w:lang w:val="en-GB"/>
        </w:rPr>
      </w:pPr>
    </w:p>
    <w:p w:rsidR="00727FC9" w:rsidRPr="008735B5" w:rsidRDefault="00727FC9" w:rsidP="00727FC9">
      <w:pPr>
        <w:jc w:val="center"/>
        <w:rPr>
          <w:rFonts w:asciiTheme="minorHAnsi" w:hAnsiTheme="minorHAnsi" w:cs="Arial"/>
          <w:b/>
          <w:color w:val="000000"/>
          <w:sz w:val="22"/>
          <w:szCs w:val="40"/>
        </w:rPr>
      </w:pPr>
      <w:r w:rsidRPr="008735B5">
        <w:rPr>
          <w:rFonts w:asciiTheme="minorHAnsi" w:hAnsiTheme="minorHAnsi" w:cs="Arial"/>
          <w:b/>
          <w:color w:val="000000"/>
          <w:sz w:val="22"/>
          <w:szCs w:val="40"/>
        </w:rPr>
        <w:t xml:space="preserve">Unser </w:t>
      </w:r>
      <w:r>
        <w:rPr>
          <w:rFonts w:asciiTheme="minorHAnsi" w:hAnsiTheme="minorHAnsi" w:cs="Arial"/>
          <w:b/>
          <w:color w:val="000000"/>
          <w:sz w:val="22"/>
          <w:szCs w:val="40"/>
        </w:rPr>
        <w:t>Kandidat - unser Vorschlag</w:t>
      </w:r>
    </w:p>
    <w:p w:rsidR="00727FC9" w:rsidRDefault="00727FC9" w:rsidP="00727FC9">
      <w:pPr>
        <w:rPr>
          <w:rFonts w:asciiTheme="minorHAnsi" w:hAnsiTheme="minorHAnsi" w:cs="Arial"/>
          <w:color w:val="000000"/>
          <w:sz w:val="22"/>
          <w:szCs w:val="4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Default="00E66E13" w:rsidP="00727FC9">
      <w:pPr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noProof/>
          <w:color w:val="000000"/>
          <w:sz w:val="22"/>
          <w:szCs w:val="40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1757</wp:posOffset>
            </wp:positionH>
            <wp:positionV relativeFrom="paragraph">
              <wp:posOffset>384538</wp:posOffset>
            </wp:positionV>
            <wp:extent cx="1196975" cy="1586865"/>
            <wp:effectExtent l="0" t="0" r="3175" b="0"/>
            <wp:wrapNone/>
            <wp:docPr id="5" name="Grafik 5" descr="C:\Users\HerrInes\AppData\Local\Microsoft\Windows\INetCache\Content.MSO\ABD527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rInes\AppData\Local\Microsoft\Windows\INetCache\Content.MSO\ABD5270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382"/>
      </w:tblGrid>
      <w:tr w:rsidR="00727FC9" w:rsidTr="001D47F4">
        <w:tc>
          <w:tcPr>
            <w:tcW w:w="7650" w:type="dxa"/>
            <w:vAlign w:val="bottom"/>
          </w:tcPr>
          <w:p w:rsidR="00727FC9" w:rsidRDefault="00727FC9" w:rsidP="001D47F4">
            <w:pPr>
              <w:rPr>
                <w:rFonts w:asciiTheme="minorHAnsi" w:hAnsiTheme="minorHAnsi" w:cs="Arial"/>
                <w:b/>
                <w:color w:val="000000"/>
                <w:sz w:val="22"/>
                <w:szCs w:val="40"/>
              </w:rPr>
            </w:pPr>
            <w:r w:rsidRPr="006745E1">
              <w:rPr>
                <w:rFonts w:asciiTheme="minorHAnsi" w:hAnsiTheme="minorHAnsi" w:cs="Arial"/>
                <w:b/>
                <w:color w:val="000000"/>
                <w:sz w:val="22"/>
                <w:szCs w:val="40"/>
              </w:rPr>
              <w:t>Persönliche Daten</w:t>
            </w:r>
          </w:p>
          <w:p w:rsidR="00727FC9" w:rsidRPr="006745E1" w:rsidRDefault="00727FC9" w:rsidP="001D47F4">
            <w:pPr>
              <w:rPr>
                <w:rFonts w:asciiTheme="minorHAnsi" w:hAnsiTheme="minorHAnsi" w:cs="Arial"/>
                <w:b/>
                <w:color w:val="000000"/>
                <w:sz w:val="22"/>
                <w:szCs w:val="40"/>
              </w:rPr>
            </w:pPr>
          </w:p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>Name:</w:t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  <w:t>XXXX</w:t>
            </w:r>
            <w:r w:rsidRPr="0043496E">
              <w:rPr>
                <w:rFonts w:asciiTheme="minorHAnsi" w:hAnsiTheme="minorHAnsi" w:cs="Arial"/>
                <w:color w:val="000000"/>
                <w:sz w:val="22"/>
                <w:szCs w:val="4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>XXXXXXXXXX</w:t>
            </w:r>
            <w:r w:rsidR="00E66E13">
              <w:rPr>
                <w:rFonts w:asciiTheme="minorHAnsi" w:hAnsiTheme="minorHAnsi" w:cs="Arial"/>
                <w:noProof/>
                <w:color w:val="000000"/>
                <w:sz w:val="22"/>
                <w:szCs w:val="40"/>
                <w:lang w:eastAsia="de-AT"/>
              </w:rPr>
              <w:t xml:space="preserve"> </w:t>
            </w:r>
          </w:p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>Geboren am:</w:t>
            </w: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 w:rsidR="001604D1">
              <w:rPr>
                <w:rFonts w:asciiTheme="minorHAnsi" w:hAnsiTheme="minorHAnsi" w:cs="Arial"/>
                <w:color w:val="000000"/>
                <w:sz w:val="22"/>
                <w:szCs w:val="40"/>
              </w:rPr>
              <w:t>11. Juni 1987</w:t>
            </w:r>
          </w:p>
          <w:p w:rsidR="00727FC9" w:rsidRPr="00F62588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>Wohnort:</w:t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  <w:t>Gmunden</w:t>
            </w:r>
          </w:p>
          <w:p w:rsidR="00727FC9" w:rsidRPr="00F62588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 xml:space="preserve">Staatsangehörigkeit: </w:t>
            </w: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  <w:t>Österreich</w:t>
            </w:r>
          </w:p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>Familienstand:</w:t>
            </w: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 w:rsidRPr="00F62588">
              <w:rPr>
                <w:rFonts w:asciiTheme="minorHAnsi" w:hAnsiTheme="minorHAnsi" w:cs="Arial"/>
                <w:color w:val="000000"/>
                <w:sz w:val="22"/>
                <w:szCs w:val="40"/>
              </w:rPr>
              <w:t>verheirate</w:t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>t, 2 Töchter</w:t>
            </w:r>
          </w:p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>Präsenzdienst:</w:t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</w:r>
            <w:r>
              <w:rPr>
                <w:rFonts w:asciiTheme="minorHAnsi" w:hAnsiTheme="minorHAnsi" w:cs="Arial"/>
                <w:color w:val="000000"/>
                <w:sz w:val="22"/>
                <w:szCs w:val="40"/>
              </w:rPr>
              <w:tab/>
              <w:t>abgeleistet</w:t>
            </w:r>
          </w:p>
        </w:tc>
        <w:tc>
          <w:tcPr>
            <w:tcW w:w="2382" w:type="dxa"/>
          </w:tcPr>
          <w:p w:rsidR="00727FC9" w:rsidRDefault="00E66E13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40"/>
                <w:lang w:eastAsia="de-A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76949</wp:posOffset>
                  </wp:positionH>
                  <wp:positionV relativeFrom="paragraph">
                    <wp:posOffset>3048000</wp:posOffset>
                  </wp:positionV>
                  <wp:extent cx="1856105" cy="2459990"/>
                  <wp:effectExtent l="0" t="0" r="0" b="0"/>
                  <wp:wrapNone/>
                  <wp:docPr id="4" name="Grafik 4" descr="C:\Users\HerrInes\AppData\Local\Microsoft\Windows\INetCache\Content.MSO\B10560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rInes\AppData\Local\Microsoft\Windows\INetCache\Content.MSO\B10560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4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40"/>
                <w:lang w:eastAsia="de-A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84800</wp:posOffset>
                  </wp:positionH>
                  <wp:positionV relativeFrom="paragraph">
                    <wp:posOffset>3205480</wp:posOffset>
                  </wp:positionV>
                  <wp:extent cx="1263015" cy="1677035"/>
                  <wp:effectExtent l="0" t="0" r="0" b="0"/>
                  <wp:wrapNone/>
                  <wp:docPr id="1" name="Bild 2" descr="C:\Users\HerrInes\AppData\Local\Microsoft\Windows\INetCache\Content.MSO\D1C26F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rrInes\AppData\Local\Microsoft\Windows\INetCache\Content.MSO\D1C26F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7FC9" w:rsidRDefault="00727FC9" w:rsidP="00727FC9">
      <w:pPr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8E582D" w:rsidP="008E582D">
      <w:pPr>
        <w:tabs>
          <w:tab w:val="left" w:pos="5820"/>
        </w:tabs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ab/>
      </w: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Pr="006745E1" w:rsidRDefault="005A3145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CODERS.BA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9217A5" w:rsidRDefault="005A3145" w:rsidP="00727FC9">
      <w:pPr>
        <w:spacing w:line="276" w:lineRule="auto"/>
        <w:rPr>
          <w:rFonts w:asciiTheme="minorHAnsi" w:hAnsiTheme="minorHAnsi" w:cs="Arial"/>
          <w:sz w:val="22"/>
          <w:szCs w:val="40"/>
        </w:rPr>
      </w:pPr>
      <w:r>
        <w:rPr>
          <w:rFonts w:asciiTheme="minorHAnsi" w:hAnsiTheme="minorHAnsi" w:cs="Arial"/>
          <w:sz w:val="22"/>
          <w:szCs w:val="40"/>
        </w:rPr>
        <w:t>August</w:t>
      </w:r>
      <w:r w:rsidR="00727FC9">
        <w:rPr>
          <w:rFonts w:asciiTheme="minorHAnsi" w:hAnsiTheme="minorHAnsi" w:cs="Arial"/>
          <w:sz w:val="22"/>
          <w:szCs w:val="40"/>
        </w:rPr>
        <w:t xml:space="preserve"> - Dezember</w:t>
      </w:r>
      <w:r w:rsidR="00727FC9" w:rsidRPr="009217A5">
        <w:rPr>
          <w:rFonts w:asciiTheme="minorHAnsi" w:hAnsiTheme="minorHAnsi" w:cs="Arial"/>
          <w:sz w:val="22"/>
          <w:szCs w:val="40"/>
        </w:rPr>
        <w:tab/>
      </w:r>
      <w:r w:rsidR="00727FC9" w:rsidRPr="009217A5">
        <w:rPr>
          <w:rFonts w:asciiTheme="minorHAnsi" w:hAnsiTheme="minorHAnsi" w:cs="Arial"/>
          <w:sz w:val="22"/>
          <w:szCs w:val="40"/>
        </w:rPr>
        <w:tab/>
      </w:r>
      <w:r w:rsidR="00727FC9">
        <w:rPr>
          <w:rFonts w:asciiTheme="minorHAnsi" w:hAnsiTheme="minorHAnsi" w:cs="Arial"/>
          <w:sz w:val="22"/>
          <w:szCs w:val="40"/>
        </w:rPr>
        <w:t>XXXXXXXXXXXXXXXXXXXXXXXXXXXXXXXXXXXXXXXXXXXXXXXXXXXXXXXXXXXXX</w:t>
      </w:r>
    </w:p>
    <w:p w:rsidR="00727FC9" w:rsidRPr="000D5F7F" w:rsidRDefault="00727FC9" w:rsidP="000D5F7F">
      <w:pPr>
        <w:spacing w:line="276" w:lineRule="auto"/>
        <w:ind w:left="2836"/>
        <w:rPr>
          <w:rFonts w:asciiTheme="minorHAnsi" w:hAnsiTheme="minorHAnsi" w:cs="Arial"/>
          <w:sz w:val="22"/>
          <w:szCs w:val="40"/>
        </w:rPr>
      </w:pPr>
      <w:r>
        <w:rPr>
          <w:rFonts w:asciiTheme="minorHAnsi" w:hAnsiTheme="minorHAnsi" w:cs="Arial"/>
          <w:sz w:val="22"/>
          <w:szCs w:val="40"/>
        </w:rPr>
        <w:t>XXXXXXXXXXXXXXXXXXXXXXXXXXXXXXXXXXXXXXXXXXXXXXXXXXXXXXXXXXXXX</w:t>
      </w:r>
      <w:r w:rsidR="00CF36BE">
        <w:rPr>
          <w:rFonts w:asciiTheme="minorHAnsi" w:hAnsiTheme="minorHAnsi" w:cs="Arial"/>
          <w:sz w:val="22"/>
          <w:szCs w:val="40"/>
        </w:rPr>
        <w:br/>
      </w:r>
      <w:r w:rsidR="00D15484">
        <w:rPr>
          <w:rFonts w:asciiTheme="minorHAnsi" w:hAnsiTheme="minorHAnsi" w:cs="Arial"/>
          <w:sz w:val="22"/>
          <w:szCs w:val="40"/>
        </w:rPr>
        <w:t xml:space="preserve">Das ist ein Fülltext – hier bitte in ganzen Sätzen (also nicht nur Stichwörter oder Halbsätze) beschreiben was Ihre Motivation, Ihre Ziele in der Ausbildung sind und wo Sie sich nach abgeschlossener </w:t>
      </w:r>
      <w:proofErr w:type="spellStart"/>
      <w:r w:rsidR="00D15484">
        <w:rPr>
          <w:rFonts w:asciiTheme="minorHAnsi" w:hAnsiTheme="minorHAnsi" w:cs="Arial"/>
          <w:sz w:val="22"/>
          <w:szCs w:val="40"/>
        </w:rPr>
        <w:t>Coding</w:t>
      </w:r>
      <w:proofErr w:type="spellEnd"/>
      <w:r w:rsidR="00D15484">
        <w:rPr>
          <w:rFonts w:asciiTheme="minorHAnsi" w:hAnsiTheme="minorHAnsi" w:cs="Arial"/>
          <w:sz w:val="22"/>
          <w:szCs w:val="40"/>
        </w:rPr>
        <w:t xml:space="preserve"> Ausbildung sehen.</w:t>
      </w:r>
      <w:r w:rsidR="00867C69">
        <w:rPr>
          <w:rFonts w:asciiTheme="minorHAnsi" w:hAnsiTheme="minorHAnsi" w:cs="Arial"/>
          <w:sz w:val="22"/>
          <w:szCs w:val="40"/>
        </w:rPr>
        <w:t xml:space="preserve"> Oder auch was für Spezialisierung für Sie besonders wichtig war – und wie Sie dies in einem künftigen Arbeitsfeld umsetzen möchten.</w:t>
      </w: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Pr="006745E1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 w:rsidRPr="006745E1">
        <w:rPr>
          <w:rFonts w:asciiTheme="minorHAnsi" w:hAnsiTheme="minorHAnsi" w:cs="Arial"/>
          <w:b/>
          <w:color w:val="000000"/>
          <w:sz w:val="22"/>
          <w:szCs w:val="40"/>
        </w:rPr>
        <w:t>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6745E1" w:rsidRDefault="00727FC9" w:rsidP="00727FC9">
      <w:pPr>
        <w:spacing w:line="276" w:lineRule="auto"/>
        <w:ind w:left="2832" w:hanging="2832"/>
        <w:rPr>
          <w:rFonts w:asciiTheme="minorHAnsi" w:hAnsiTheme="minorHAnsi" w:cs="Arial"/>
          <w:i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1998 - 2003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D092D">
        <w:rPr>
          <w:rFonts w:asciiTheme="minorHAnsi" w:hAnsiTheme="minorHAnsi" w:cs="Arial"/>
          <w:b/>
          <w:color w:val="000000"/>
          <w:sz w:val="22"/>
          <w:szCs w:val="40"/>
        </w:rPr>
        <w:t>HTBLA für Maschineningenieurwesen für Berufstätige in Vöcklabruck (Abendschule)</w:t>
      </w:r>
      <w:r w:rsidRPr="006745E1">
        <w:rPr>
          <w:rFonts w:asciiTheme="minorHAnsi" w:hAnsiTheme="minorHAnsi" w:cs="Arial"/>
          <w:i/>
          <w:color w:val="000000"/>
          <w:sz w:val="22"/>
          <w:szCs w:val="40"/>
        </w:rPr>
        <w:t xml:space="preserve"> </w:t>
      </w:r>
    </w:p>
    <w:p w:rsidR="00B0605E" w:rsidRDefault="00B0605E" w:rsidP="00B0605E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1989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 xml:space="preserve"> – 19</w:t>
      </w:r>
      <w:r>
        <w:rPr>
          <w:rFonts w:asciiTheme="minorHAnsi" w:hAnsiTheme="minorHAnsi" w:cs="Arial"/>
          <w:color w:val="000000"/>
          <w:sz w:val="22"/>
          <w:szCs w:val="40"/>
        </w:rPr>
        <w:t>93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 xml:space="preserve"> 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b/>
          <w:color w:val="000000"/>
          <w:sz w:val="22"/>
          <w:szCs w:val="40"/>
        </w:rPr>
        <w:t xml:space="preserve">Lehre zum </w:t>
      </w:r>
      <w:r>
        <w:rPr>
          <w:rFonts w:asciiTheme="minorHAnsi" w:hAnsiTheme="minorHAnsi" w:cs="Arial"/>
          <w:b/>
          <w:color w:val="000000"/>
          <w:sz w:val="22"/>
          <w:szCs w:val="40"/>
        </w:rPr>
        <w:t>KFZ-Mechaniker</w:t>
      </w:r>
    </w:p>
    <w:p w:rsidR="00B0605E" w:rsidRPr="00295E01" w:rsidRDefault="00B0605E" w:rsidP="00B0605E">
      <w:pPr>
        <w:spacing w:line="276" w:lineRule="auto"/>
        <w:ind w:left="2127" w:firstLine="709"/>
        <w:rPr>
          <w:rFonts w:asciiTheme="minorHAnsi" w:hAnsiTheme="minorHAnsi" w:cs="Arial"/>
          <w:i/>
          <w:color w:val="000000"/>
          <w:sz w:val="22"/>
          <w:szCs w:val="40"/>
        </w:rPr>
      </w:pPr>
      <w:r w:rsidRPr="00C76F52">
        <w:rPr>
          <w:rFonts w:asciiTheme="minorHAnsi" w:hAnsiTheme="minorHAnsi" w:cs="Arial"/>
          <w:i/>
          <w:color w:val="000000"/>
          <w:sz w:val="22"/>
          <w:szCs w:val="40"/>
        </w:rPr>
        <w:t>Automobile</w:t>
      </w:r>
      <w:r w:rsidR="001604D1">
        <w:rPr>
          <w:rFonts w:asciiTheme="minorHAnsi" w:hAnsiTheme="minorHAnsi" w:cs="Arial"/>
          <w:i/>
          <w:color w:val="000000"/>
          <w:sz w:val="22"/>
          <w:szCs w:val="40"/>
        </w:rPr>
        <w:t xml:space="preserve"> </w:t>
      </w:r>
      <w:proofErr w:type="spellStart"/>
      <w:r w:rsidRPr="00C76F52">
        <w:rPr>
          <w:rFonts w:asciiTheme="minorHAnsi" w:hAnsiTheme="minorHAnsi" w:cs="Arial"/>
          <w:i/>
          <w:color w:val="000000"/>
          <w:sz w:val="22"/>
          <w:szCs w:val="40"/>
        </w:rPr>
        <w:t>Oberweis</w:t>
      </w:r>
      <w:proofErr w:type="spellEnd"/>
      <w:r>
        <w:rPr>
          <w:rFonts w:asciiTheme="minorHAnsi" w:hAnsiTheme="minorHAnsi" w:cs="Arial"/>
          <w:i/>
          <w:color w:val="000000"/>
          <w:sz w:val="22"/>
          <w:szCs w:val="40"/>
        </w:rPr>
        <w:t xml:space="preserve"> </w:t>
      </w:r>
      <w:r w:rsidRPr="00295E01">
        <w:rPr>
          <w:rFonts w:asciiTheme="minorHAnsi" w:hAnsiTheme="minorHAnsi" w:cs="Arial"/>
          <w:i/>
          <w:color w:val="000000"/>
          <w:sz w:val="22"/>
          <w:szCs w:val="40"/>
        </w:rPr>
        <w:t xml:space="preserve">- abgeschlossene Lehrausbildung </w:t>
      </w:r>
    </w:p>
    <w:p w:rsidR="00727FC9" w:rsidRPr="006745E1" w:rsidRDefault="00727FC9" w:rsidP="00727FC9">
      <w:pPr>
        <w:spacing w:line="276" w:lineRule="auto"/>
        <w:rPr>
          <w:rFonts w:asciiTheme="minorHAnsi" w:hAnsiTheme="minorHAnsi" w:cs="Arial"/>
          <w:i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1988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40"/>
        </w:rPr>
        <w:t>-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40"/>
        </w:rPr>
        <w:t>1989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D092D">
        <w:rPr>
          <w:rFonts w:asciiTheme="minorHAnsi" w:hAnsiTheme="minorHAnsi" w:cs="Arial"/>
          <w:b/>
          <w:color w:val="000000"/>
          <w:sz w:val="22"/>
          <w:szCs w:val="40"/>
        </w:rPr>
        <w:t xml:space="preserve">Polytechnischer Lehrgang </w:t>
      </w:r>
      <w:r w:rsidRPr="00B94471">
        <w:rPr>
          <w:rFonts w:asciiTheme="minorHAnsi" w:hAnsiTheme="minorHAnsi" w:cs="Arial"/>
          <w:color w:val="000000"/>
          <w:sz w:val="22"/>
          <w:szCs w:val="40"/>
        </w:rPr>
        <w:t>in Gmunden</w:t>
      </w:r>
      <w:r w:rsidRPr="006745E1">
        <w:rPr>
          <w:rFonts w:asciiTheme="minorHAnsi" w:hAnsiTheme="minorHAnsi" w:cs="Arial"/>
          <w:i/>
          <w:color w:val="000000"/>
          <w:sz w:val="22"/>
          <w:szCs w:val="40"/>
        </w:rPr>
        <w:t xml:space="preserve"> 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1984 - 1988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 xml:space="preserve">Hauptschule </w:t>
      </w:r>
      <w:proofErr w:type="spellStart"/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>Traundorf</w:t>
      </w:r>
      <w:proofErr w:type="spellEnd"/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 xml:space="preserve"> 2</w:t>
      </w:r>
      <w:r w:rsidRPr="00B94471">
        <w:rPr>
          <w:rFonts w:asciiTheme="minorHAnsi" w:hAnsiTheme="minorHAnsi" w:cs="Arial"/>
          <w:color w:val="000000"/>
          <w:sz w:val="22"/>
          <w:szCs w:val="40"/>
        </w:rPr>
        <w:t xml:space="preserve"> in Gmunden</w:t>
      </w:r>
    </w:p>
    <w:p w:rsidR="00727FC9" w:rsidRPr="006745E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1980 - 1984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 xml:space="preserve"> </w:t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6745E1">
        <w:rPr>
          <w:rFonts w:asciiTheme="minorHAnsi" w:hAnsiTheme="minorHAnsi" w:cs="Arial"/>
          <w:color w:val="000000"/>
          <w:sz w:val="22"/>
          <w:szCs w:val="40"/>
        </w:rPr>
        <w:tab/>
      </w:r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 xml:space="preserve">Volksschule </w:t>
      </w:r>
      <w:proofErr w:type="spellStart"/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>Traundorf</w:t>
      </w:r>
      <w:proofErr w:type="spellEnd"/>
      <w:r w:rsidRPr="00B94471">
        <w:rPr>
          <w:rFonts w:asciiTheme="minorHAnsi" w:hAnsiTheme="minorHAnsi" w:cs="Arial"/>
          <w:b/>
          <w:color w:val="000000"/>
          <w:sz w:val="22"/>
          <w:szCs w:val="40"/>
        </w:rPr>
        <w:t xml:space="preserve"> 2</w:t>
      </w:r>
      <w:r w:rsidRPr="00B94471">
        <w:rPr>
          <w:rFonts w:asciiTheme="minorHAnsi" w:hAnsiTheme="minorHAnsi" w:cs="Arial"/>
          <w:color w:val="000000"/>
          <w:sz w:val="22"/>
          <w:szCs w:val="40"/>
        </w:rPr>
        <w:t xml:space="preserve"> in Gmunden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6745E1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lastRenderedPageBreak/>
        <w:t>Kenntni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9217A5" w:rsidRDefault="00727FC9" w:rsidP="00727FC9">
      <w:pPr>
        <w:spacing w:line="276" w:lineRule="auto"/>
        <w:rPr>
          <w:rFonts w:asciiTheme="minorHAnsi" w:hAnsiTheme="minorHAnsi" w:cs="Arial"/>
          <w:sz w:val="22"/>
          <w:szCs w:val="40"/>
        </w:rPr>
      </w:pPr>
      <w:r w:rsidRPr="009217A5">
        <w:rPr>
          <w:rFonts w:asciiTheme="minorHAnsi" w:hAnsiTheme="minorHAnsi" w:cs="Arial"/>
          <w:sz w:val="22"/>
          <w:szCs w:val="40"/>
        </w:rPr>
        <w:t>Sprachen:</w:t>
      </w:r>
      <w:r w:rsidRPr="009217A5">
        <w:rPr>
          <w:rFonts w:asciiTheme="minorHAnsi" w:hAnsiTheme="minorHAnsi" w:cs="Arial"/>
          <w:sz w:val="22"/>
          <w:szCs w:val="40"/>
        </w:rPr>
        <w:tab/>
      </w:r>
      <w:r w:rsidRPr="009217A5">
        <w:rPr>
          <w:rFonts w:asciiTheme="minorHAnsi" w:hAnsiTheme="minorHAnsi" w:cs="Arial"/>
          <w:sz w:val="22"/>
          <w:szCs w:val="40"/>
        </w:rPr>
        <w:tab/>
      </w:r>
      <w:r w:rsidRPr="009217A5">
        <w:rPr>
          <w:rFonts w:asciiTheme="minorHAnsi" w:hAnsiTheme="minorHAnsi" w:cs="Arial"/>
          <w:sz w:val="22"/>
          <w:szCs w:val="40"/>
        </w:rPr>
        <w:tab/>
        <w:t>Englisch in Wort und Schrift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EDV: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9217A5">
        <w:rPr>
          <w:rFonts w:asciiTheme="minorHAnsi" w:hAnsiTheme="minorHAnsi" w:cs="Arial"/>
          <w:color w:val="000000"/>
          <w:sz w:val="22"/>
          <w:szCs w:val="40"/>
        </w:rPr>
        <w:t>SAP</w:t>
      </w:r>
      <w:r>
        <w:rPr>
          <w:rFonts w:asciiTheme="minorHAnsi" w:hAnsiTheme="minorHAnsi" w:cs="Arial"/>
          <w:color w:val="000000"/>
          <w:sz w:val="22"/>
          <w:szCs w:val="40"/>
        </w:rPr>
        <w:t xml:space="preserve"> |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SAGE(ERP)</w:t>
      </w:r>
      <w:r>
        <w:rPr>
          <w:rFonts w:asciiTheme="minorHAnsi" w:hAnsiTheme="minorHAnsi" w:cs="Arial"/>
          <w:color w:val="000000"/>
          <w:sz w:val="22"/>
          <w:szCs w:val="40"/>
        </w:rPr>
        <w:t xml:space="preserve"> |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Office</w:t>
      </w:r>
      <w:r>
        <w:rPr>
          <w:rFonts w:asciiTheme="minorHAnsi" w:hAnsiTheme="minorHAnsi" w:cs="Arial"/>
          <w:color w:val="000000"/>
          <w:sz w:val="22"/>
          <w:szCs w:val="40"/>
        </w:rPr>
        <w:t xml:space="preserve"> |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CAD</w:t>
      </w:r>
      <w:r>
        <w:rPr>
          <w:rFonts w:asciiTheme="minorHAnsi" w:hAnsiTheme="minorHAnsi" w:cs="Arial"/>
          <w:color w:val="000000"/>
          <w:sz w:val="22"/>
          <w:szCs w:val="40"/>
        </w:rPr>
        <w:t xml:space="preserve"> |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CRM</w:t>
      </w:r>
      <w:r>
        <w:rPr>
          <w:rFonts w:asciiTheme="minorHAnsi" w:hAnsiTheme="minorHAnsi" w:cs="Arial"/>
          <w:color w:val="000000"/>
          <w:sz w:val="22"/>
          <w:szCs w:val="40"/>
        </w:rPr>
        <w:t xml:space="preserve"> |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Windows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6745E1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Weiterbild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9217A5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2010 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proofErr w:type="spellStart"/>
      <w:r w:rsidR="00B53101">
        <w:rPr>
          <w:rFonts w:asciiTheme="minorHAnsi" w:hAnsiTheme="minorHAnsi" w:cs="Arial"/>
          <w:color w:val="000000"/>
          <w:sz w:val="22"/>
          <w:szCs w:val="40"/>
        </w:rPr>
        <w:t>muster</w:t>
      </w:r>
      <w:proofErr w:type="spellEnd"/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Förderkreis Nachwuchsführungskräfte</w:t>
      </w:r>
    </w:p>
    <w:p w:rsidR="00727FC9" w:rsidRPr="009217A5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2009 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9217A5">
        <w:rPr>
          <w:rFonts w:asciiTheme="minorHAnsi" w:hAnsiTheme="minorHAnsi" w:cs="Arial"/>
          <w:color w:val="000000"/>
          <w:sz w:val="22"/>
          <w:szCs w:val="40"/>
        </w:rPr>
        <w:t>HSV –</w:t>
      </w:r>
      <w:r w:rsidR="00B53101">
        <w:rPr>
          <w:rFonts w:asciiTheme="minorHAnsi" w:hAnsiTheme="minorHAnsi" w:cs="Arial"/>
          <w:color w:val="000000"/>
          <w:sz w:val="22"/>
          <w:szCs w:val="40"/>
        </w:rPr>
        <w:t xml:space="preserve"> 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>Vertriebsmanagement, DISG</w:t>
      </w:r>
    </w:p>
    <w:p w:rsidR="00727FC9" w:rsidRPr="009217A5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2008 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</w:rPr>
        <w:t>Schulz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und Partner Vertriebstraining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1993 – 2000 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Diverse Kurse bei </w:t>
      </w:r>
      <w:proofErr w:type="gramStart"/>
      <w:r w:rsidR="00B53101">
        <w:rPr>
          <w:rFonts w:asciiTheme="minorHAnsi" w:hAnsiTheme="minorHAnsi" w:cs="Arial"/>
          <w:color w:val="000000"/>
          <w:sz w:val="22"/>
          <w:szCs w:val="40"/>
        </w:rPr>
        <w:t xml:space="preserve">Renault </w:t>
      </w:r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–</w:t>
      </w:r>
      <w:proofErr w:type="gramEnd"/>
      <w:r w:rsidRPr="009217A5">
        <w:rPr>
          <w:rFonts w:asciiTheme="minorHAnsi" w:hAnsiTheme="minorHAnsi" w:cs="Arial"/>
          <w:color w:val="000000"/>
          <w:sz w:val="22"/>
          <w:szCs w:val="40"/>
        </w:rPr>
        <w:t xml:space="preserve"> Benz Österreich in Salzburg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</w:p>
    <w:p w:rsidR="00727FC9" w:rsidRPr="006745E1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Berufliche St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</w:rPr>
        <w:t>07/2015 – 09/2018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 w:rsidRPr="005E5F1E">
        <w:rPr>
          <w:rFonts w:asciiTheme="minorHAnsi" w:hAnsiTheme="minorHAnsi" w:cs="Arial"/>
          <w:b/>
          <w:color w:val="000000"/>
          <w:sz w:val="22"/>
          <w:szCs w:val="40"/>
        </w:rPr>
        <w:t>Projekt – u. Prozessmanagement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Norma</w:t>
      </w: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 GmbH, 4810 Gmunden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Planung, Entwicklung, Optimierung von Prozessen und Abläufen</w:t>
      </w: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Leitung und Abwicklung von Projekten</w:t>
      </w:r>
    </w:p>
    <w:p w:rsidR="00727FC9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Aufbau und Optimierung von Artikelstammdaten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</w:rPr>
        <w:t>01/2007 – 06/2015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 w:rsidRPr="005E5F1E">
        <w:rPr>
          <w:rFonts w:asciiTheme="minorHAnsi" w:hAnsiTheme="minorHAnsi" w:cs="Arial"/>
          <w:b/>
          <w:color w:val="000000"/>
          <w:sz w:val="22"/>
          <w:szCs w:val="40"/>
        </w:rPr>
        <w:t>Technischer Vertrieb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Hinz und Kunz</w:t>
      </w: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 Metalltechnik GmbH, 4813 Altmünster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Neukundenakquise und Stammkundenbetreuung</w:t>
      </w: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Key Account Management</w:t>
      </w: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Mitarbeiterführung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</w:rPr>
        <w:t>08/2003 – 12/2006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 w:rsidRPr="005E5F1E">
        <w:rPr>
          <w:rFonts w:asciiTheme="minorHAnsi" w:hAnsiTheme="minorHAnsi" w:cs="Arial"/>
          <w:b/>
          <w:color w:val="000000"/>
          <w:sz w:val="22"/>
          <w:szCs w:val="40"/>
        </w:rPr>
        <w:t>Qualitätswesen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proofErr w:type="spellStart"/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Merkuria</w:t>
      </w:r>
      <w:proofErr w:type="spellEnd"/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 GmbH, </w:t>
      </w:r>
      <w:proofErr w:type="spellStart"/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Ohlsdorf</w:t>
      </w:r>
      <w:proofErr w:type="spellEnd"/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Erstmusterprüfungen, Freigabeprüfungen, Ein - / Ausgangskontrolle, </w:t>
      </w:r>
    </w:p>
    <w:p w:rsidR="00727FC9" w:rsidRPr="005E5F1E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Prozessdatenerfassung und –</w:t>
      </w:r>
      <w:proofErr w:type="spellStart"/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auswertung</w:t>
      </w:r>
      <w:proofErr w:type="spellEnd"/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, statistische Auswertungen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</w:rPr>
        <w:t>07/2003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5E5F1E">
        <w:rPr>
          <w:rFonts w:asciiTheme="minorHAnsi" w:hAnsiTheme="minorHAnsi" w:cs="Arial"/>
          <w:b/>
          <w:color w:val="000000"/>
          <w:sz w:val="22"/>
          <w:szCs w:val="40"/>
        </w:rPr>
        <w:t>Konstrukteur</w:t>
      </w:r>
    </w:p>
    <w:p w:rsidR="00727FC9" w:rsidRPr="005E5F1E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Bernauer </w:t>
      </w: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 xml:space="preserve">GmbH, 4663 </w:t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Gmunden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5E5F1E">
        <w:rPr>
          <w:rFonts w:asciiTheme="minorHAnsi" w:hAnsiTheme="minorHAnsi" w:cs="Arial"/>
          <w:color w:val="000000"/>
          <w:sz w:val="22"/>
          <w:szCs w:val="40"/>
        </w:rPr>
        <w:lastRenderedPageBreak/>
        <w:t>12/1993 – 12/2002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 w:rsidRPr="005E5F1E">
        <w:rPr>
          <w:rFonts w:asciiTheme="minorHAnsi" w:hAnsiTheme="minorHAnsi" w:cs="Arial"/>
          <w:b/>
          <w:color w:val="000000"/>
          <w:sz w:val="22"/>
          <w:szCs w:val="40"/>
        </w:rPr>
        <w:t>Kfz-Mechaniker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Bergerbauer GmbH, 4600 Wels</w:t>
      </w: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</w:p>
    <w:p w:rsidR="00727FC9" w:rsidRDefault="00727FC9" w:rsidP="00727FC9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>
        <w:rPr>
          <w:rFonts w:asciiTheme="minorHAnsi" w:hAnsiTheme="minorHAnsi" w:cs="Arial"/>
          <w:color w:val="000000"/>
          <w:sz w:val="22"/>
          <w:szCs w:val="40"/>
          <w:lang w:val="de-DE"/>
        </w:rPr>
        <w:t>Service- und Reparaturarbeiten</w:t>
      </w:r>
    </w:p>
    <w:p w:rsidR="00727FC9" w:rsidRPr="00B53101" w:rsidRDefault="00727FC9" w:rsidP="00B53101">
      <w:pPr>
        <w:numPr>
          <w:ilvl w:val="3"/>
          <w:numId w:val="47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5E5F1E">
        <w:rPr>
          <w:rFonts w:asciiTheme="minorHAnsi" w:hAnsiTheme="minorHAnsi" w:cs="Arial"/>
          <w:color w:val="000000"/>
          <w:sz w:val="22"/>
          <w:szCs w:val="40"/>
          <w:lang w:val="de-DE"/>
        </w:rPr>
        <w:t>Diagnose und co</w:t>
      </w:r>
      <w:r>
        <w:rPr>
          <w:rFonts w:asciiTheme="minorHAnsi" w:hAnsiTheme="minorHAnsi" w:cs="Arial"/>
          <w:color w:val="000000"/>
          <w:sz w:val="22"/>
          <w:szCs w:val="40"/>
          <w:lang w:val="de-DE"/>
        </w:rPr>
        <w:t>mputerunterstützte Fehlersuche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A21AE6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A21AE6">
        <w:rPr>
          <w:rFonts w:asciiTheme="minorHAnsi" w:hAnsiTheme="minorHAnsi" w:cs="Arial"/>
          <w:color w:val="000000"/>
          <w:sz w:val="22"/>
          <w:szCs w:val="40"/>
        </w:rPr>
        <w:t>04/1993 – 11/1993</w:t>
      </w:r>
      <w:r>
        <w:rPr>
          <w:rFonts w:asciiTheme="minorHAnsi" w:hAnsiTheme="minorHAnsi" w:cs="Arial"/>
          <w:color w:val="000000"/>
          <w:sz w:val="22"/>
          <w:szCs w:val="40"/>
        </w:rPr>
        <w:tab/>
      </w:r>
      <w:r w:rsidRPr="00A21AE6">
        <w:rPr>
          <w:rFonts w:asciiTheme="minorHAnsi" w:hAnsiTheme="minorHAnsi" w:cs="Arial"/>
          <w:b/>
          <w:color w:val="000000"/>
          <w:sz w:val="22"/>
          <w:szCs w:val="40"/>
        </w:rPr>
        <w:t xml:space="preserve">Grundwehrdienst </w:t>
      </w:r>
      <w:r w:rsidRPr="00A21AE6">
        <w:rPr>
          <w:rFonts w:asciiTheme="minorHAnsi" w:hAnsiTheme="minorHAnsi" w:cs="Arial"/>
          <w:color w:val="000000"/>
          <w:sz w:val="22"/>
          <w:szCs w:val="40"/>
        </w:rPr>
        <w:t>(8 Monate abgeleistet)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295E01" w:rsidRDefault="00727FC9" w:rsidP="00727FC9">
      <w:p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A21AE6">
        <w:rPr>
          <w:rFonts w:asciiTheme="minorHAnsi" w:hAnsiTheme="minorHAnsi" w:cs="Arial"/>
          <w:color w:val="000000"/>
          <w:sz w:val="22"/>
          <w:szCs w:val="40"/>
        </w:rPr>
        <w:t>09/1989 – 02/1993</w:t>
      </w:r>
      <w:r w:rsidRPr="00295E01">
        <w:rPr>
          <w:rFonts w:asciiTheme="minorHAnsi" w:hAnsiTheme="minorHAnsi" w:cs="Arial"/>
          <w:color w:val="000000"/>
          <w:sz w:val="22"/>
          <w:szCs w:val="40"/>
        </w:rPr>
        <w:tab/>
      </w:r>
      <w:r w:rsidRPr="00A21AE6">
        <w:rPr>
          <w:rFonts w:asciiTheme="minorHAnsi" w:hAnsiTheme="minorHAnsi" w:cs="Arial"/>
          <w:b/>
          <w:color w:val="000000"/>
          <w:sz w:val="22"/>
          <w:szCs w:val="40"/>
        </w:rPr>
        <w:t xml:space="preserve">Kfz-Mechaniker Lehre </w:t>
      </w:r>
      <w:r w:rsidRPr="00A21AE6">
        <w:rPr>
          <w:rFonts w:asciiTheme="minorHAnsi" w:hAnsiTheme="minorHAnsi" w:cs="Arial"/>
          <w:color w:val="000000"/>
          <w:sz w:val="22"/>
          <w:szCs w:val="40"/>
        </w:rPr>
        <w:t>(abgeschlossen)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  <w:lang w:val="de-DE"/>
        </w:rPr>
      </w:pPr>
      <w:r w:rsidRPr="00295E01"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>
        <w:rPr>
          <w:rFonts w:asciiTheme="minorHAnsi" w:hAnsiTheme="minorHAnsi" w:cs="Arial"/>
          <w:b/>
          <w:color w:val="000000"/>
          <w:sz w:val="22"/>
          <w:szCs w:val="40"/>
        </w:rPr>
        <w:tab/>
      </w:r>
      <w:r w:rsidR="00B53101">
        <w:rPr>
          <w:rFonts w:asciiTheme="minorHAnsi" w:hAnsiTheme="minorHAnsi" w:cs="Arial"/>
          <w:color w:val="000000"/>
          <w:sz w:val="22"/>
          <w:szCs w:val="40"/>
          <w:lang w:val="de-DE"/>
        </w:rPr>
        <w:t>Bergerbauer GmbH, 4600 Wels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6745E1" w:rsidRDefault="00727FC9" w:rsidP="00727FC9">
      <w:pPr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Skills zusammengefa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27FC9" w:rsidTr="001D47F4">
        <w:tc>
          <w:tcPr>
            <w:tcW w:w="9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7FC9" w:rsidRDefault="00727FC9" w:rsidP="001D47F4">
            <w:pPr>
              <w:rPr>
                <w:rFonts w:asciiTheme="minorHAnsi" w:hAnsiTheme="minorHAnsi" w:cs="Arial"/>
                <w:color w:val="000000"/>
                <w:sz w:val="22"/>
                <w:szCs w:val="40"/>
              </w:rPr>
            </w:pPr>
          </w:p>
        </w:tc>
      </w:tr>
    </w:tbl>
    <w:p w:rsidR="00727FC9" w:rsidRPr="009708F1" w:rsidRDefault="00727FC9" w:rsidP="00727FC9">
      <w:pPr>
        <w:numPr>
          <w:ilvl w:val="0"/>
          <w:numId w:val="49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Fundierte</w:t>
      </w: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 technische Ausbildung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Abgeschlossene Lehre zum </w:t>
      </w:r>
      <w:r>
        <w:rPr>
          <w:rFonts w:asciiTheme="minorHAnsi" w:hAnsiTheme="minorHAnsi" w:cs="Arial"/>
          <w:color w:val="000000"/>
          <w:sz w:val="22"/>
          <w:szCs w:val="40"/>
        </w:rPr>
        <w:t>KFZ-Mechaniker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Abgeschlossene HTL Matura Maschinenbau (berufsbegleitend)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Betriebswirtschaftliche Kenntnisse</w:t>
      </w: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 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erstellen von Kalkulationen &amp; Nachkalkulation</w:t>
      </w:r>
      <w:r>
        <w:rPr>
          <w:rFonts w:asciiTheme="minorHAnsi" w:hAnsiTheme="minorHAnsi" w:cs="Arial"/>
          <w:color w:val="000000"/>
          <w:sz w:val="22"/>
          <w:szCs w:val="40"/>
        </w:rPr>
        <w:t>en, Kostenkontrolle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23BB">
        <w:rPr>
          <w:rFonts w:asciiTheme="minorHAnsi" w:hAnsiTheme="minorHAnsi" w:cs="Arial"/>
          <w:color w:val="000000"/>
          <w:sz w:val="22"/>
          <w:szCs w:val="40"/>
        </w:rPr>
        <w:t xml:space="preserve">Absatz- Umsatz- Budgetplanung </w:t>
      </w:r>
    </w:p>
    <w:p w:rsidR="00727FC9" w:rsidRPr="009723BB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23BB">
        <w:rPr>
          <w:rFonts w:asciiTheme="minorHAnsi" w:hAnsiTheme="minorHAnsi" w:cs="Arial"/>
          <w:color w:val="000000"/>
          <w:sz w:val="22"/>
          <w:szCs w:val="40"/>
        </w:rPr>
        <w:t>Vertriebsplanung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Vertriebserfahrung 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Neukundenakquise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Stammkundenbetreuung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Key Account Management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Produktanbahnung bis zur Serienüberleitung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Projektkoordination</w:t>
      </w:r>
    </w:p>
    <w:p w:rsidR="00727FC9" w:rsidRPr="00D15484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Planung, Entwicklung und Optimierung von Prozessen und Abläufen</w:t>
      </w:r>
    </w:p>
    <w:p w:rsidR="00727FC9" w:rsidRPr="009708F1" w:rsidRDefault="00727FC9" w:rsidP="0028364A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Englisch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Sehr gutes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Englisch in Wort und Schrift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Derzeit in Weiterbildung um verhandlungssicheres Englisch wieder zu erreichen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>Überzeugend und pr</w:t>
      </w:r>
      <w:r>
        <w:rPr>
          <w:rFonts w:asciiTheme="minorHAnsi" w:hAnsiTheme="minorHAnsi" w:cs="Arial"/>
          <w:b/>
          <w:color w:val="000000"/>
          <w:sz w:val="22"/>
          <w:szCs w:val="40"/>
        </w:rPr>
        <w:t xml:space="preserve">ofessionell auftretende </w:t>
      </w:r>
      <w:r w:rsidR="005A3145">
        <w:rPr>
          <w:rFonts w:asciiTheme="minorHAnsi" w:hAnsiTheme="minorHAnsi" w:cs="Arial"/>
          <w:b/>
          <w:color w:val="000000"/>
          <w:sz w:val="22"/>
          <w:szCs w:val="40"/>
        </w:rPr>
        <w:t>P</w:t>
      </w: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ersönlichkeit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empathisch und authentisch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kunden- und marktorientiert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Professionalität: zielorientiert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Freude an der Kommunikation mit Menschen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8966C5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Meine</w:t>
      </w:r>
      <w:r w:rsidR="00727FC9"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 </w:t>
      </w:r>
      <w:r w:rsidR="005A3145">
        <w:rPr>
          <w:rFonts w:asciiTheme="minorHAnsi" w:hAnsiTheme="minorHAnsi" w:cs="Arial"/>
          <w:b/>
          <w:color w:val="000000"/>
          <w:sz w:val="22"/>
          <w:szCs w:val="40"/>
        </w:rPr>
        <w:t>Stärk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proofErr w:type="spellStart"/>
      <w:r w:rsidRPr="009708F1">
        <w:rPr>
          <w:rFonts w:asciiTheme="minorHAnsi" w:hAnsiTheme="minorHAnsi" w:cs="Arial"/>
          <w:color w:val="000000"/>
          <w:sz w:val="22"/>
          <w:szCs w:val="40"/>
        </w:rPr>
        <w:t>MitarbeiterInnen</w:t>
      </w:r>
      <w:proofErr w:type="spellEnd"/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führen, coachen, fordern und förder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mit Kritik umgehen und konstruktive Kritik geb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Schwächen erkennen, Stärken weiterentwickeln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lastRenderedPageBreak/>
        <w:t>Umgang mit und in Konflikt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überzeugen und begeister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Ziel- und ergebnisorientiert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Klarheit und Transparenz</w:t>
      </w:r>
    </w:p>
    <w:p w:rsidR="00727FC9" w:rsidRDefault="000D5F7F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Wesentliches und D</w:t>
      </w:r>
      <w:r w:rsidR="00727FC9" w:rsidRPr="009708F1">
        <w:rPr>
          <w:rFonts w:asciiTheme="minorHAnsi" w:hAnsiTheme="minorHAnsi" w:cs="Arial"/>
          <w:color w:val="000000"/>
          <w:sz w:val="22"/>
          <w:szCs w:val="40"/>
        </w:rPr>
        <w:t>ringliches zu unterscheiden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5A3145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 xml:space="preserve">Projektorientiertes </w:t>
      </w:r>
      <w:r w:rsidR="00727FC9" w:rsidRPr="009708F1">
        <w:rPr>
          <w:rFonts w:asciiTheme="minorHAnsi" w:hAnsiTheme="minorHAnsi" w:cs="Arial"/>
          <w:b/>
          <w:color w:val="000000"/>
          <w:sz w:val="22"/>
          <w:szCs w:val="40"/>
        </w:rPr>
        <w:t>Verständnis und klare Visionen ….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Eigeninitiative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Fähigkeit Ent</w:t>
      </w:r>
      <w:r>
        <w:rPr>
          <w:rFonts w:asciiTheme="minorHAnsi" w:hAnsiTheme="minorHAnsi" w:cs="Arial"/>
          <w:color w:val="000000"/>
          <w:sz w:val="22"/>
          <w:szCs w:val="40"/>
        </w:rPr>
        <w:t>scheidungen alleine zu treffen</w:t>
      </w:r>
    </w:p>
    <w:p w:rsidR="00727FC9" w:rsidRPr="0071471E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71471E">
        <w:rPr>
          <w:rFonts w:asciiTheme="minorHAnsi" w:hAnsiTheme="minorHAnsi" w:cs="Arial"/>
          <w:color w:val="000000"/>
          <w:sz w:val="22"/>
          <w:szCs w:val="40"/>
        </w:rPr>
        <w:t>Durchsetzungsvermögen und Resilienz sind wesentliche Erfolgseigenschaften</w:t>
      </w:r>
    </w:p>
    <w:p w:rsidR="00727FC9" w:rsidRPr="009708F1" w:rsidRDefault="000D5F7F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k</w:t>
      </w:r>
      <w:r w:rsidR="00727FC9" w:rsidRPr="009708F1">
        <w:rPr>
          <w:rFonts w:asciiTheme="minorHAnsi" w:hAnsiTheme="minorHAnsi" w:cs="Arial"/>
          <w:color w:val="000000"/>
          <w:sz w:val="22"/>
          <w:szCs w:val="40"/>
        </w:rPr>
        <w:t xml:space="preserve">lare Visionen haben, daraus Ziele ableiten und Strategien erarbeiten, bilden die Basis und Fundament </w:t>
      </w:r>
      <w:r w:rsidR="00E771D4">
        <w:rPr>
          <w:rFonts w:asciiTheme="minorHAnsi" w:hAnsiTheme="minorHAnsi" w:cs="Arial"/>
          <w:color w:val="000000"/>
          <w:sz w:val="22"/>
          <w:szCs w:val="40"/>
        </w:rPr>
        <w:t>meiner</w:t>
      </w:r>
      <w:r w:rsidR="00727FC9" w:rsidRPr="009708F1">
        <w:rPr>
          <w:rFonts w:asciiTheme="minorHAnsi" w:hAnsiTheme="minorHAnsi" w:cs="Arial"/>
          <w:color w:val="000000"/>
          <w:sz w:val="22"/>
          <w:szCs w:val="40"/>
        </w:rPr>
        <w:t xml:space="preserve"> Arbeit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methodische und strukturierte Vorgehensweise bei Projekten, Vorhaben und Entscheidungsfindung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zuerst Gesamtzusammenhänge verstehen, den Blick von außen zu bekommen bevor Entscheidungen </w:t>
      </w:r>
      <w:r>
        <w:rPr>
          <w:rFonts w:asciiTheme="minorHAnsi" w:hAnsiTheme="minorHAnsi" w:cs="Arial"/>
          <w:color w:val="000000"/>
          <w:sz w:val="22"/>
          <w:szCs w:val="40"/>
        </w:rPr>
        <w:t>getroffen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und diese in Strategien berücksichtig</w:t>
      </w:r>
      <w:r>
        <w:rPr>
          <w:rFonts w:asciiTheme="minorHAnsi" w:hAnsiTheme="minorHAnsi" w:cs="Arial"/>
          <w:color w:val="000000"/>
          <w:sz w:val="22"/>
          <w:szCs w:val="40"/>
        </w:rPr>
        <w:t>t w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>e</w:t>
      </w:r>
      <w:r>
        <w:rPr>
          <w:rFonts w:asciiTheme="minorHAnsi" w:hAnsiTheme="minorHAnsi" w:cs="Arial"/>
          <w:color w:val="000000"/>
          <w:sz w:val="22"/>
          <w:szCs w:val="40"/>
        </w:rPr>
        <w:t>rden</w:t>
      </w:r>
    </w:p>
    <w:p w:rsidR="00727FC9" w:rsidRPr="0071471E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71471E">
        <w:rPr>
          <w:rFonts w:asciiTheme="minorHAnsi" w:hAnsiTheme="minorHAnsi" w:cs="Arial"/>
          <w:color w:val="000000"/>
          <w:sz w:val="22"/>
          <w:szCs w:val="40"/>
        </w:rPr>
        <w:t xml:space="preserve">soziale- und kommunikative Kompetenz 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führ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>, hand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l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und verantworte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</w:t>
      </w:r>
      <w:r>
        <w:rPr>
          <w:rFonts w:asciiTheme="minorHAnsi" w:hAnsiTheme="minorHAnsi" w:cs="Arial"/>
          <w:color w:val="000000"/>
          <w:sz w:val="22"/>
          <w:szCs w:val="40"/>
        </w:rPr>
        <w:t>ein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Bereiche als wäre es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ein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eigenes Unternehmen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5A3145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Motivation</w:t>
      </w:r>
      <w:r w:rsidR="00727FC9" w:rsidRPr="009708F1">
        <w:rPr>
          <w:rFonts w:asciiTheme="minorHAnsi" w:hAnsiTheme="minorHAnsi" w:cs="Arial"/>
          <w:b/>
          <w:color w:val="000000"/>
          <w:sz w:val="22"/>
          <w:szCs w:val="40"/>
        </w:rPr>
        <w:t xml:space="preserve"> 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durch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ein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Leidenschaft zum Beruf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durch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</w:t>
      </w:r>
      <w:r>
        <w:rPr>
          <w:rFonts w:asciiTheme="minorHAnsi" w:hAnsiTheme="minorHAnsi" w:cs="Arial"/>
          <w:color w:val="000000"/>
          <w:sz w:val="22"/>
          <w:szCs w:val="40"/>
        </w:rPr>
        <w:t>ein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Freude an dem was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ich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tu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e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durch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eine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Freude an der Arbeit mit Mensch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indem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ich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hinter 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m</w:t>
      </w:r>
      <w:r>
        <w:rPr>
          <w:rFonts w:asciiTheme="minorHAnsi" w:hAnsiTheme="minorHAnsi" w:cs="Arial"/>
          <w:color w:val="000000"/>
          <w:sz w:val="22"/>
          <w:szCs w:val="40"/>
        </w:rPr>
        <w:t>einen</w:t>
      </w: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 Zielen und Vorhaben steh</w:t>
      </w:r>
      <w:r w:rsidR="000D5F7F">
        <w:rPr>
          <w:rFonts w:asciiTheme="minorHAnsi" w:hAnsiTheme="minorHAnsi" w:cs="Arial"/>
          <w:color w:val="000000"/>
          <w:sz w:val="22"/>
          <w:szCs w:val="40"/>
        </w:rPr>
        <w:t>e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>durch Eigenverantwortung und sinnerfüllendes Arbeiten</w:t>
      </w:r>
    </w:p>
    <w:p w:rsidR="00727FC9" w:rsidRPr="009708F1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durch Entscheidungen treffen </w:t>
      </w:r>
    </w:p>
    <w:p w:rsidR="00727FC9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color w:val="000000"/>
          <w:sz w:val="22"/>
          <w:szCs w:val="40"/>
        </w:rPr>
        <w:t xml:space="preserve">im respektvollen Umgang in jeder Lebenslage </w:t>
      </w:r>
    </w:p>
    <w:p w:rsidR="00727FC9" w:rsidRPr="009708F1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9708F1">
        <w:rPr>
          <w:rFonts w:asciiTheme="minorHAnsi" w:hAnsiTheme="minorHAnsi" w:cs="Arial"/>
          <w:b/>
          <w:color w:val="000000"/>
          <w:sz w:val="22"/>
          <w:szCs w:val="40"/>
        </w:rPr>
        <w:t>Fähigkeit, klare Prioritäten zu setzen</w:t>
      </w:r>
    </w:p>
    <w:p w:rsidR="00727FC9" w:rsidRPr="009708F1" w:rsidRDefault="000D5F7F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Fähigkeit Dringliches von W</w:t>
      </w:r>
      <w:r w:rsidR="00727FC9" w:rsidRPr="009708F1">
        <w:rPr>
          <w:rFonts w:asciiTheme="minorHAnsi" w:hAnsiTheme="minorHAnsi" w:cs="Arial"/>
          <w:color w:val="000000"/>
          <w:sz w:val="22"/>
          <w:szCs w:val="40"/>
        </w:rPr>
        <w:t>ichtigem zu unterscheiden</w:t>
      </w:r>
    </w:p>
    <w:p w:rsidR="00727FC9" w:rsidRPr="007447AC" w:rsidRDefault="00727FC9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 w:rsidRPr="007447AC">
        <w:rPr>
          <w:rFonts w:asciiTheme="minorHAnsi" w:hAnsiTheme="minorHAnsi" w:cs="Arial"/>
          <w:color w:val="000000"/>
          <w:sz w:val="22"/>
          <w:szCs w:val="40"/>
        </w:rPr>
        <w:t>Entscheidungen treffen</w:t>
      </w:r>
    </w:p>
    <w:p w:rsidR="00727FC9" w:rsidRPr="00DC6CD0" w:rsidRDefault="000D5F7F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f</w:t>
      </w:r>
      <w:r w:rsidR="00727FC9" w:rsidRPr="007447AC">
        <w:rPr>
          <w:rFonts w:asciiTheme="minorHAnsi" w:hAnsiTheme="minorHAnsi" w:cs="Arial"/>
          <w:color w:val="000000"/>
          <w:sz w:val="22"/>
          <w:szCs w:val="40"/>
        </w:rPr>
        <w:t>ür Klarheit und Transparenz sorgen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9708F1" w:rsidRDefault="00727FC9" w:rsidP="00727FC9">
      <w:pPr>
        <w:numPr>
          <w:ilvl w:val="0"/>
          <w:numId w:val="48"/>
        </w:numPr>
        <w:spacing w:line="276" w:lineRule="auto"/>
        <w:rPr>
          <w:rFonts w:asciiTheme="minorHAnsi" w:hAnsiTheme="minorHAnsi" w:cs="Arial"/>
          <w:b/>
          <w:color w:val="000000"/>
          <w:sz w:val="22"/>
          <w:szCs w:val="40"/>
        </w:rPr>
      </w:pPr>
      <w:r>
        <w:rPr>
          <w:rFonts w:asciiTheme="minorHAnsi" w:hAnsiTheme="minorHAnsi" w:cs="Arial"/>
          <w:b/>
          <w:color w:val="000000"/>
          <w:sz w:val="22"/>
          <w:szCs w:val="40"/>
        </w:rPr>
        <w:t>Fazit</w:t>
      </w:r>
      <w:r w:rsidR="00B53101">
        <w:rPr>
          <w:rFonts w:asciiTheme="minorHAnsi" w:hAnsiTheme="minorHAnsi" w:cs="Arial"/>
          <w:b/>
          <w:color w:val="000000"/>
          <w:sz w:val="22"/>
          <w:szCs w:val="40"/>
        </w:rPr>
        <w:t xml:space="preserve"> -</w:t>
      </w:r>
      <w:r w:rsidR="00E771D4">
        <w:rPr>
          <w:rFonts w:asciiTheme="minorHAnsi" w:hAnsiTheme="minorHAnsi" w:cs="Arial"/>
          <w:b/>
          <w:color w:val="000000"/>
          <w:sz w:val="22"/>
          <w:szCs w:val="40"/>
        </w:rPr>
        <w:t xml:space="preserve"> </w:t>
      </w:r>
      <w:proofErr w:type="spellStart"/>
      <w:r w:rsidR="00E771D4" w:rsidRPr="000D5F7F">
        <w:rPr>
          <w:rFonts w:asciiTheme="minorHAnsi" w:hAnsiTheme="minorHAnsi" w:cs="Arial"/>
          <w:b/>
          <w:color w:val="000000"/>
          <w:sz w:val="22"/>
          <w:szCs w:val="40"/>
          <w:highlight w:val="yellow"/>
        </w:rPr>
        <w:t>ev</w:t>
      </w:r>
      <w:proofErr w:type="spellEnd"/>
      <w:r w:rsidR="00E771D4" w:rsidRPr="000D5F7F">
        <w:rPr>
          <w:rFonts w:asciiTheme="minorHAnsi" w:hAnsiTheme="minorHAnsi" w:cs="Arial"/>
          <w:b/>
          <w:color w:val="000000"/>
          <w:sz w:val="22"/>
          <w:szCs w:val="40"/>
          <w:highlight w:val="yellow"/>
        </w:rPr>
        <w:t xml:space="preserve"> Referenz des Trainers / der Trainerin</w:t>
      </w:r>
    </w:p>
    <w:p w:rsidR="00727FC9" w:rsidRDefault="000D5F7F" w:rsidP="00727FC9">
      <w:pPr>
        <w:numPr>
          <w:ilvl w:val="0"/>
          <w:numId w:val="50"/>
        </w:num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 xml:space="preserve">Wir haben Herrn </w:t>
      </w:r>
      <w:r w:rsidR="00727FC9">
        <w:rPr>
          <w:rFonts w:asciiTheme="minorHAnsi" w:hAnsiTheme="minorHAnsi" w:cs="Arial"/>
          <w:color w:val="000000"/>
          <w:sz w:val="22"/>
          <w:szCs w:val="40"/>
        </w:rPr>
        <w:t xml:space="preserve">XXXXXXXXXX als einen sehr interessanten Bewerber kennen gelernt. Er überzeugte durch sein Auftreten, seine gute Vorbereitung und das sehr angenehme und klare Gespräch. </w:t>
      </w:r>
      <w:r w:rsidR="00727FC9">
        <w:rPr>
          <w:rFonts w:asciiTheme="minorHAnsi" w:hAnsiTheme="minorHAnsi" w:cs="Arial"/>
          <w:color w:val="000000"/>
          <w:sz w:val="22"/>
          <w:szCs w:val="40"/>
        </w:rPr>
        <w:br/>
      </w:r>
      <w:r w:rsidR="00727FC9">
        <w:rPr>
          <w:rFonts w:asciiTheme="minorHAnsi" w:hAnsiTheme="minorHAnsi" w:cs="Arial"/>
          <w:color w:val="000000"/>
          <w:sz w:val="22"/>
          <w:szCs w:val="40"/>
        </w:rPr>
        <w:br/>
        <w:t>Seine ihm gestellten Fragen beantwortete er sehr genau und klar und sah sich auch in der von ihnen angegebenen Position. Er bringt die gewünschte Erfahrung im Vertrieb- und Projektbereich mit und konnte auch hier Prozesse und Kenntnisse gut darstellen.</w:t>
      </w:r>
      <w:r w:rsidR="00727FC9">
        <w:rPr>
          <w:rFonts w:asciiTheme="minorHAnsi" w:hAnsiTheme="minorHAnsi" w:cs="Arial"/>
          <w:color w:val="000000"/>
          <w:sz w:val="22"/>
          <w:szCs w:val="40"/>
        </w:rPr>
        <w:br/>
      </w:r>
      <w:r w:rsidR="00727FC9">
        <w:rPr>
          <w:rFonts w:asciiTheme="minorHAnsi" w:hAnsiTheme="minorHAnsi" w:cs="Arial"/>
          <w:color w:val="000000"/>
          <w:sz w:val="22"/>
          <w:szCs w:val="40"/>
        </w:rPr>
        <w:br/>
        <w:t>Um auch verhandlungssicheres Englisch zu sprechen, besucht Herr Ing. XXXXXXXXXX im Moment einen Englischkurs um seine Kenntnisse wieder aufzufrischen.</w:t>
      </w:r>
    </w:p>
    <w:p w:rsidR="00727FC9" w:rsidRDefault="00727FC9" w:rsidP="00727FC9">
      <w:pPr>
        <w:spacing w:line="276" w:lineRule="auto"/>
        <w:rPr>
          <w:rFonts w:asciiTheme="minorHAnsi" w:hAnsiTheme="minorHAnsi" w:cs="Arial"/>
          <w:color w:val="000000"/>
          <w:sz w:val="22"/>
          <w:szCs w:val="40"/>
        </w:rPr>
      </w:pPr>
    </w:p>
    <w:p w:rsidR="00727FC9" w:rsidRPr="000E6D26" w:rsidRDefault="00727FC9" w:rsidP="00727FC9">
      <w:pPr>
        <w:spacing w:line="276" w:lineRule="auto"/>
        <w:ind w:left="709"/>
        <w:rPr>
          <w:rFonts w:asciiTheme="minorHAnsi" w:hAnsiTheme="minorHAnsi" w:cs="Arial"/>
          <w:color w:val="000000"/>
          <w:sz w:val="22"/>
          <w:szCs w:val="40"/>
        </w:rPr>
      </w:pPr>
      <w:r>
        <w:rPr>
          <w:rFonts w:asciiTheme="minorHAnsi" w:hAnsiTheme="minorHAnsi" w:cs="Arial"/>
          <w:color w:val="000000"/>
          <w:sz w:val="22"/>
          <w:szCs w:val="40"/>
        </w:rPr>
        <w:t>Gerne empfehlen wir ein persö</w:t>
      </w:r>
      <w:r w:rsidR="000D5F7F">
        <w:rPr>
          <w:rFonts w:asciiTheme="minorHAnsi" w:hAnsiTheme="minorHAnsi" w:cs="Arial"/>
          <w:color w:val="000000"/>
          <w:sz w:val="22"/>
          <w:szCs w:val="40"/>
        </w:rPr>
        <w:t xml:space="preserve">nliches Gespräch mit Herrn </w:t>
      </w:r>
      <w:r>
        <w:rPr>
          <w:rFonts w:asciiTheme="minorHAnsi" w:hAnsiTheme="minorHAnsi" w:cs="Arial"/>
          <w:color w:val="000000"/>
          <w:sz w:val="22"/>
          <w:szCs w:val="40"/>
        </w:rPr>
        <w:t>XXXXXXXXXX, damit auch Sie sich ein persönliches Bild machen können.</w:t>
      </w:r>
    </w:p>
    <w:p w:rsidR="003C2AA9" w:rsidRPr="00727FC9" w:rsidRDefault="003C2AA9" w:rsidP="00727FC9">
      <w:bookmarkStart w:id="0" w:name="_GoBack"/>
      <w:bookmarkEnd w:id="0"/>
    </w:p>
    <w:sectPr w:rsidR="003C2AA9" w:rsidRPr="00727FC9" w:rsidSect="00D532F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926" w:bottom="1134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76" w:rsidRDefault="00884D76">
      <w:r>
        <w:separator/>
      </w:r>
    </w:p>
  </w:endnote>
  <w:endnote w:type="continuationSeparator" w:id="0">
    <w:p w:rsidR="00884D76" w:rsidRDefault="0088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ook w:val="04A0" w:firstRow="1" w:lastRow="0" w:firstColumn="1" w:lastColumn="0" w:noHBand="0" w:noVBand="1"/>
    </w:tblPr>
    <w:tblGrid>
      <w:gridCol w:w="10281"/>
      <w:gridCol w:w="222"/>
    </w:tblGrid>
    <w:tr w:rsidR="008B2B0D" w:rsidRPr="008E582D" w:rsidTr="00561C47">
      <w:tc>
        <w:tcPr>
          <w:tcW w:w="9678" w:type="dxa"/>
        </w:tcPr>
        <w:tbl>
          <w:tblPr>
            <w:tblW w:w="1006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96"/>
            <w:gridCol w:w="5869"/>
          </w:tblGrid>
          <w:tr w:rsidR="008B2B0D" w:rsidRPr="008E582D" w:rsidTr="002E72CA">
            <w:tc>
              <w:tcPr>
                <w:tcW w:w="419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B2B0D" w:rsidRDefault="008E582D" w:rsidP="00E9279B">
                <w:pPr>
                  <w:pStyle w:val="Fuzeile"/>
                  <w:rPr>
                    <w:b/>
                    <w:bCs/>
                    <w:color w:val="A6A6A6"/>
                    <w:sz w:val="16"/>
                    <w:lang w:val="de-DE"/>
                  </w:rPr>
                </w:pPr>
                <w:r>
                  <w:rPr>
                    <w:b/>
                    <w:bCs/>
                    <w:color w:val="A6A6A6"/>
                    <w:sz w:val="16"/>
                    <w:lang w:val="de-DE"/>
                  </w:rPr>
                  <w:t>CODERS.BAY</w:t>
                </w:r>
              </w:p>
              <w:p w:rsidR="008E582D" w:rsidRPr="002E72CA" w:rsidRDefault="008E582D" w:rsidP="00E9279B">
                <w:pPr>
                  <w:pStyle w:val="Fuzeile"/>
                  <w:rPr>
                    <w:b/>
                    <w:bCs/>
                    <w:color w:val="A6A6A6"/>
                    <w:sz w:val="16"/>
                    <w:lang w:val="de-DE"/>
                  </w:rPr>
                </w:pPr>
                <w:r>
                  <w:rPr>
                    <w:b/>
                    <w:bCs/>
                    <w:color w:val="A6A6A6"/>
                    <w:sz w:val="16"/>
                    <w:lang w:val="de-DE"/>
                  </w:rPr>
                  <w:t>Tabakfabrik, GRAND GARAGE</w:t>
                </w:r>
              </w:p>
              <w:p w:rsidR="008B2B0D" w:rsidRDefault="008E582D" w:rsidP="00E9279B">
                <w:pPr>
                  <w:pStyle w:val="Fuzeile"/>
                  <w:rPr>
                    <w:color w:val="A6A6A6"/>
                    <w:sz w:val="16"/>
                    <w:lang w:val="de-DE"/>
                  </w:rPr>
                </w:pPr>
                <w:r>
                  <w:rPr>
                    <w:color w:val="A6A6A6"/>
                    <w:sz w:val="16"/>
                    <w:lang w:val="de-DE"/>
                  </w:rPr>
                  <w:t>Peter-Behrensplatz 6, 4020 Linz</w:t>
                </w:r>
              </w:p>
              <w:p w:rsidR="008B2B0D" w:rsidRPr="008E582D" w:rsidRDefault="008B2B0D" w:rsidP="008E582D">
                <w:pPr>
                  <w:pStyle w:val="Fuzeile"/>
                  <w:rPr>
                    <w:color w:val="A6A6A6"/>
                    <w:sz w:val="16"/>
                    <w:lang w:val="fr-FR"/>
                  </w:rPr>
                </w:pPr>
                <w:r w:rsidRPr="008E582D">
                  <w:rPr>
                    <w:color w:val="A6A6A6"/>
                    <w:sz w:val="16"/>
                    <w:lang w:val="de-DE"/>
                  </w:rPr>
                  <w:t xml:space="preserve">Mail: </w:t>
                </w:r>
                <w:r w:rsidR="008E582D" w:rsidRPr="008E582D">
                  <w:rPr>
                    <w:color w:val="A6A6A6"/>
                    <w:sz w:val="16"/>
                    <w:lang w:val="de-DE"/>
                  </w:rPr>
                  <w:t>info</w:t>
                </w:r>
                <w:r w:rsidRPr="008E582D">
                  <w:rPr>
                    <w:color w:val="A6A6A6"/>
                    <w:sz w:val="16"/>
                    <w:lang w:val="de-DE"/>
                  </w:rPr>
                  <w:t>@</w:t>
                </w:r>
                <w:r w:rsidR="008E582D" w:rsidRPr="008E582D">
                  <w:rPr>
                    <w:color w:val="A6A6A6"/>
                    <w:sz w:val="16"/>
                    <w:lang w:val="de-DE"/>
                  </w:rPr>
                  <w:t>codersbay</w:t>
                </w:r>
                <w:r w:rsidRPr="008E582D">
                  <w:rPr>
                    <w:color w:val="A6A6A6"/>
                    <w:sz w:val="16"/>
                    <w:lang w:val="de-DE"/>
                  </w:rPr>
                  <w:t>.at</w:t>
                </w:r>
                <w:r w:rsidRPr="008E582D">
                  <w:rPr>
                    <w:color w:val="A6A6A6"/>
                    <w:sz w:val="16"/>
                    <w:lang w:val="fr-FR"/>
                  </w:rPr>
                  <w:t xml:space="preserve"> </w:t>
                </w:r>
              </w:p>
            </w:tc>
            <w:tc>
              <w:tcPr>
                <w:tcW w:w="586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B2B0D" w:rsidRPr="008E582D" w:rsidRDefault="008B2B0D" w:rsidP="007A148A">
                <w:pPr>
                  <w:pStyle w:val="Fuzeile"/>
                  <w:jc w:val="right"/>
                  <w:rPr>
                    <w:color w:val="A6A6A6"/>
                    <w:sz w:val="16"/>
                    <w:lang w:val="fr-FR"/>
                  </w:rPr>
                </w:pPr>
                <w:r w:rsidRPr="0015027A">
                  <w:rPr>
                    <w:noProof/>
                    <w:color w:val="A6A6A6"/>
                    <w:sz w:val="16"/>
                    <w:lang w:eastAsia="de-AT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55B759D" wp14:editId="10BBC69A">
                          <wp:simplePos x="0" y="0"/>
                          <wp:positionH relativeFrom="column">
                            <wp:posOffset>2143760</wp:posOffset>
                          </wp:positionH>
                          <wp:positionV relativeFrom="paragraph">
                            <wp:posOffset>25400</wp:posOffset>
                          </wp:positionV>
                          <wp:extent cx="1584325" cy="276860"/>
                          <wp:effectExtent l="0" t="0" r="0" b="0"/>
                          <wp:wrapNone/>
                          <wp:docPr id="8" name="Textfeld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5843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8B2B0D" w:rsidRPr="0015027A" w:rsidRDefault="008B2B0D" w:rsidP="0015027A">
                                      <w:pPr>
                                        <w:pStyle w:val="StandardWeb"/>
                                        <w:spacing w:before="0" w:beforeAutospacing="0" w:after="0" w:afterAutospacing="0"/>
                                        <w:jc w:val="right"/>
                                        <w:rPr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55B759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feld 7" o:spid="_x0000_s1026" type="#_x0000_t202" style="position:absolute;left:0;text-align:left;margin-left:168.8pt;margin-top:2pt;width:124.75pt;height:21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" filled="f" stroked="f">
                          <v:textbox style="mso-fit-shape-to-text:t">
                            <w:txbxContent>
                              <w:p w:rsidR="008B2B0D" w:rsidRPr="0015027A" w:rsidRDefault="008B2B0D" w:rsidP="0015027A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8B2B0D" w:rsidRPr="008E582D" w:rsidRDefault="008B2B0D" w:rsidP="00D9288F">
          <w:pPr>
            <w:pStyle w:val="Fuzeile"/>
            <w:rPr>
              <w:color w:val="A6A6A6"/>
              <w:sz w:val="16"/>
              <w:lang w:val="fr-FR"/>
            </w:rPr>
          </w:pPr>
        </w:p>
      </w:tc>
      <w:tc>
        <w:tcPr>
          <w:tcW w:w="528" w:type="dxa"/>
        </w:tcPr>
        <w:p w:rsidR="008B2B0D" w:rsidRPr="008E582D" w:rsidRDefault="008B2B0D" w:rsidP="009C5409">
          <w:pPr>
            <w:pStyle w:val="Fuzeile"/>
            <w:jc w:val="right"/>
            <w:rPr>
              <w:color w:val="A6A6A6"/>
              <w:sz w:val="16"/>
              <w:szCs w:val="16"/>
              <w:lang w:val="fr-FR"/>
            </w:rPr>
          </w:pPr>
        </w:p>
        <w:p w:rsidR="008B2B0D" w:rsidRPr="008E582D" w:rsidRDefault="008B2B0D" w:rsidP="00D9288F">
          <w:pPr>
            <w:pStyle w:val="Fuzeile"/>
            <w:rPr>
              <w:color w:val="A6A6A6"/>
              <w:sz w:val="16"/>
              <w:lang w:val="fr-FR"/>
            </w:rPr>
          </w:pPr>
        </w:p>
      </w:tc>
    </w:tr>
  </w:tbl>
  <w:p w:rsidR="008B2B0D" w:rsidRPr="008E582D" w:rsidRDefault="008B2B0D" w:rsidP="00D9288F">
    <w:pPr>
      <w:pStyle w:val="Fuzeile"/>
      <w:rPr>
        <w:color w:val="BFBFBF"/>
        <w:sz w:val="16"/>
        <w:lang w:val="fr-FR"/>
      </w:rPr>
    </w:pPr>
  </w:p>
  <w:p w:rsidR="008B2B0D" w:rsidRPr="008E582D" w:rsidRDefault="008B2B0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76" w:rsidRDefault="00884D76">
      <w:r>
        <w:separator/>
      </w:r>
    </w:p>
  </w:footnote>
  <w:footnote w:type="continuationSeparator" w:id="0">
    <w:p w:rsidR="00884D76" w:rsidRDefault="0088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0D" w:rsidRDefault="00D103E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980954" o:spid="_x0000_s2050" type="#_x0000_t136" style="position:absolute;margin-left:0;margin-top:0;width:548.3pt;height:14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AULI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0D" w:rsidRDefault="00D103EA">
    <w:pPr>
      <w:pStyle w:val="Kopfzeil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980955" o:spid="_x0000_s2051" type="#_x0000_t136" style="position:absolute;left:0;text-align:left;margin-left:0;margin-top:0;width:548.3pt;height:149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AULICH"/>
          <w10:wrap anchorx="margin" anchory="margin"/>
        </v:shape>
      </w:pict>
    </w:r>
  </w:p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20"/>
      <w:gridCol w:w="222"/>
    </w:tblGrid>
    <w:tr w:rsidR="008B2B0D" w:rsidTr="0031369A">
      <w:tc>
        <w:tcPr>
          <w:tcW w:w="7367" w:type="dxa"/>
          <w:vAlign w:val="bottom"/>
        </w:tcPr>
        <w:tbl>
          <w:tblPr>
            <w:tblStyle w:val="Tabellenraster"/>
            <w:tblW w:w="100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93"/>
            <w:gridCol w:w="5106"/>
            <w:gridCol w:w="2694"/>
          </w:tblGrid>
          <w:tr w:rsidR="008B2B0D" w:rsidTr="005610AE">
            <w:trPr>
              <w:trHeight w:val="680"/>
            </w:trPr>
            <w:tc>
              <w:tcPr>
                <w:tcW w:w="2293" w:type="dxa"/>
              </w:tcPr>
              <w:p w:rsidR="008B2B0D" w:rsidRDefault="008B2B0D" w:rsidP="005610AE">
                <w:pPr>
                  <w:pStyle w:val="Kopfzeile"/>
                  <w:jc w:val="both"/>
                  <w:rPr>
                    <w:rFonts w:asciiTheme="minorHAnsi" w:hAnsiTheme="minorHAnsi" w:cs="Arial"/>
                    <w:b/>
                    <w:color w:val="FF9900"/>
                    <w:sz w:val="28"/>
                  </w:rPr>
                </w:pPr>
              </w:p>
            </w:tc>
            <w:tc>
              <w:tcPr>
                <w:tcW w:w="5106" w:type="dxa"/>
              </w:tcPr>
              <w:p w:rsidR="008B2B0D" w:rsidRPr="008E582D" w:rsidRDefault="00834487" w:rsidP="00C75766">
                <w:pPr>
                  <w:pStyle w:val="Kopfzeile"/>
                  <w:jc w:val="center"/>
                  <w:rPr>
                    <w:rFonts w:asciiTheme="minorHAnsi" w:hAnsiTheme="minorHAnsi" w:cs="Arial"/>
                    <w:color w:val="000000" w:themeColor="text1"/>
                    <w:sz w:val="2"/>
                  </w:rPr>
                </w:pPr>
                <w:r w:rsidRPr="008E582D">
                  <w:rPr>
                    <w:rFonts w:asciiTheme="minorHAnsi" w:hAnsiTheme="minorHAnsi" w:cs="Arial"/>
                    <w:color w:val="000000" w:themeColor="text1"/>
                    <w:w w:val="120"/>
                  </w:rPr>
                  <w:t>CODERS.</w:t>
                </w:r>
                <w:r w:rsidRPr="008E582D">
                  <w:rPr>
                    <w:rFonts w:asciiTheme="minorHAnsi" w:hAnsiTheme="minorHAnsi" w:cs="Arial"/>
                    <w:b/>
                    <w:color w:val="000000" w:themeColor="text1"/>
                    <w:w w:val="120"/>
                  </w:rPr>
                  <w:t>BAY</w:t>
                </w:r>
                <w:r w:rsidR="008B2B0D" w:rsidRPr="00C75766">
                  <w:rPr>
                    <w:rFonts w:asciiTheme="minorHAnsi" w:hAnsiTheme="minorHAnsi" w:cs="Arial"/>
                    <w:b/>
                    <w:color w:val="FF9900"/>
                  </w:rPr>
                  <w:br/>
                </w:r>
                <w:r w:rsidR="008E582D" w:rsidRPr="008E582D">
                  <w:rPr>
                    <w:rFonts w:asciiTheme="minorHAnsi" w:hAnsiTheme="minorHAnsi" w:cs="Arial"/>
                    <w:b/>
                    <w:color w:val="000000" w:themeColor="text1"/>
                  </w:rPr>
                  <w:t>Dossier</w:t>
                </w:r>
                <w:r w:rsidR="008B2B0D" w:rsidRPr="008E582D">
                  <w:rPr>
                    <w:rFonts w:asciiTheme="minorHAnsi" w:hAnsiTheme="minorHAnsi" w:cs="Arial"/>
                    <w:b/>
                    <w:color w:val="000000" w:themeColor="text1"/>
                  </w:rPr>
                  <w:br/>
                </w:r>
              </w:p>
              <w:p w:rsidR="008B2B0D" w:rsidRPr="008E582D" w:rsidRDefault="008B2B0D" w:rsidP="00C75766">
                <w:pPr>
                  <w:pStyle w:val="Kopfzeile"/>
                  <w:jc w:val="center"/>
                  <w:rPr>
                    <w:rFonts w:asciiTheme="minorHAnsi" w:hAnsiTheme="minorHAnsi" w:cs="Arial"/>
                    <w:color w:val="000000" w:themeColor="text1"/>
                    <w:sz w:val="2"/>
                  </w:rPr>
                </w:pPr>
              </w:p>
              <w:p w:rsidR="008B2B0D" w:rsidRPr="008E582D" w:rsidRDefault="008B2B0D" w:rsidP="00C75766">
                <w:pPr>
                  <w:pStyle w:val="Kopfzeile"/>
                  <w:jc w:val="center"/>
                  <w:rPr>
                    <w:rFonts w:asciiTheme="minorHAnsi" w:hAnsiTheme="minorHAnsi" w:cs="Arial"/>
                    <w:color w:val="000000" w:themeColor="text1"/>
                    <w:sz w:val="2"/>
                  </w:rPr>
                </w:pPr>
              </w:p>
              <w:p w:rsidR="008B2B0D" w:rsidRPr="00C75766" w:rsidRDefault="008B2B0D" w:rsidP="00C75766">
                <w:pPr>
                  <w:pStyle w:val="Kopfzeile"/>
                  <w:jc w:val="center"/>
                  <w:rPr>
                    <w:rFonts w:asciiTheme="minorHAnsi" w:hAnsiTheme="minorHAnsi" w:cs="Arial"/>
                    <w:b/>
                    <w:color w:val="1F4E79" w:themeColor="accent1" w:themeShade="80"/>
                  </w:rPr>
                </w:pPr>
                <w:r w:rsidRPr="008E582D">
                  <w:rPr>
                    <w:rFonts w:asciiTheme="minorHAnsi" w:hAnsiTheme="minorHAnsi" w:cs="Arial"/>
                    <w:color w:val="000000" w:themeColor="text1"/>
                    <w:sz w:val="12"/>
                  </w:rPr>
                  <w:t xml:space="preserve">Seite </w:t>
                </w:r>
                <w:r w:rsidRPr="008E582D">
                  <w:rPr>
                    <w:rFonts w:asciiTheme="minorHAnsi" w:hAnsiTheme="minorHAnsi" w:cs="Arial"/>
                    <w:color w:val="000000" w:themeColor="text1"/>
                    <w:sz w:val="12"/>
                  </w:rPr>
                  <w:fldChar w:fldCharType="begin"/>
                </w:r>
                <w:r w:rsidRPr="008E582D">
                  <w:rPr>
                    <w:rFonts w:asciiTheme="minorHAnsi" w:hAnsiTheme="minorHAnsi" w:cs="Arial"/>
                    <w:color w:val="000000" w:themeColor="text1"/>
                    <w:sz w:val="12"/>
                  </w:rPr>
                  <w:instrText>PAGE   \* MERGEFORMAT</w:instrText>
                </w:r>
                <w:r w:rsidRPr="008E582D">
                  <w:rPr>
                    <w:rFonts w:asciiTheme="minorHAnsi" w:hAnsiTheme="minorHAnsi" w:cs="Arial"/>
                    <w:color w:val="000000" w:themeColor="text1"/>
                    <w:sz w:val="12"/>
                  </w:rPr>
                  <w:fldChar w:fldCharType="separate"/>
                </w:r>
                <w:r w:rsidR="00D103EA" w:rsidRPr="00D103EA">
                  <w:rPr>
                    <w:rFonts w:asciiTheme="minorHAnsi" w:hAnsiTheme="minorHAnsi" w:cs="Arial"/>
                    <w:noProof/>
                    <w:color w:val="000000" w:themeColor="text1"/>
                    <w:sz w:val="12"/>
                    <w:lang w:val="de-DE"/>
                  </w:rPr>
                  <w:t>3</w:t>
                </w:r>
                <w:r w:rsidRPr="008E582D">
                  <w:rPr>
                    <w:rFonts w:asciiTheme="minorHAnsi" w:hAnsiTheme="minorHAnsi" w:cs="Arial"/>
                    <w:color w:val="000000" w:themeColor="text1"/>
                    <w:sz w:val="12"/>
                  </w:rPr>
                  <w:fldChar w:fldCharType="end"/>
                </w:r>
              </w:p>
            </w:tc>
            <w:tc>
              <w:tcPr>
                <w:tcW w:w="2694" w:type="dxa"/>
              </w:tcPr>
              <w:p w:rsidR="008B2B0D" w:rsidRDefault="008B2B0D" w:rsidP="005610AE">
                <w:pPr>
                  <w:pStyle w:val="Kopfzeile"/>
                  <w:jc w:val="right"/>
                  <w:rPr>
                    <w:rFonts w:asciiTheme="minorHAnsi" w:hAnsiTheme="minorHAnsi" w:cs="Arial"/>
                    <w:b/>
                    <w:color w:val="FF9900"/>
                    <w:sz w:val="28"/>
                  </w:rPr>
                </w:pPr>
              </w:p>
            </w:tc>
          </w:tr>
        </w:tbl>
        <w:p w:rsidR="008B2B0D" w:rsidRPr="003A7D2F" w:rsidRDefault="008B2B0D" w:rsidP="005610AE">
          <w:pPr>
            <w:pStyle w:val="Kopfzeile"/>
            <w:rPr>
              <w:rFonts w:asciiTheme="minorHAnsi" w:hAnsiTheme="minorHAnsi"/>
            </w:rPr>
          </w:pPr>
        </w:p>
      </w:tc>
      <w:tc>
        <w:tcPr>
          <w:tcW w:w="2665" w:type="dxa"/>
        </w:tcPr>
        <w:p w:rsidR="008B2B0D" w:rsidRDefault="008B2B0D">
          <w:pPr>
            <w:pStyle w:val="Kopfzeile"/>
            <w:jc w:val="right"/>
          </w:pPr>
        </w:p>
      </w:tc>
    </w:tr>
  </w:tbl>
  <w:p w:rsidR="008B2B0D" w:rsidRDefault="008B2B0D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0D" w:rsidRDefault="00D103E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8980953" o:spid="_x0000_s2049" type="#_x0000_t136" style="position:absolute;margin-left:0;margin-top:0;width:548.3pt;height:1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TRAULI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FC"/>
    <w:multiLevelType w:val="hybridMultilevel"/>
    <w:tmpl w:val="D2DA8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2A9"/>
    <w:multiLevelType w:val="hybridMultilevel"/>
    <w:tmpl w:val="876CE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88F"/>
    <w:multiLevelType w:val="multilevel"/>
    <w:tmpl w:val="9EC67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53DC0"/>
    <w:multiLevelType w:val="hybridMultilevel"/>
    <w:tmpl w:val="4246D596"/>
    <w:lvl w:ilvl="0" w:tplc="8D8A7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2DF00">
      <w:start w:val="2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88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1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C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22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E8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20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01870"/>
    <w:multiLevelType w:val="hybridMultilevel"/>
    <w:tmpl w:val="7E5A9FDA"/>
    <w:lvl w:ilvl="0" w:tplc="D49A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6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0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E3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4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A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28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CB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2C5463"/>
    <w:multiLevelType w:val="hybridMultilevel"/>
    <w:tmpl w:val="5D840B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4E05"/>
    <w:multiLevelType w:val="hybridMultilevel"/>
    <w:tmpl w:val="C5640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E6CE9"/>
    <w:multiLevelType w:val="hybridMultilevel"/>
    <w:tmpl w:val="F6C484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D77"/>
    <w:multiLevelType w:val="hybridMultilevel"/>
    <w:tmpl w:val="02689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637"/>
    <w:multiLevelType w:val="hybridMultilevel"/>
    <w:tmpl w:val="33409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3114"/>
    <w:multiLevelType w:val="hybridMultilevel"/>
    <w:tmpl w:val="2458A69A"/>
    <w:lvl w:ilvl="0" w:tplc="D898D4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CCB4A4">
      <w:start w:val="14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88AC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122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305E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E21E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7E4F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76C5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AE8B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4E927FA"/>
    <w:multiLevelType w:val="hybridMultilevel"/>
    <w:tmpl w:val="BA1C7140"/>
    <w:lvl w:ilvl="0" w:tplc="3740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A7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3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26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AE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08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A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C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2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44A2"/>
    <w:multiLevelType w:val="hybridMultilevel"/>
    <w:tmpl w:val="31F631B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6C51"/>
    <w:multiLevelType w:val="multilevel"/>
    <w:tmpl w:val="A3F21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6522F"/>
    <w:multiLevelType w:val="hybridMultilevel"/>
    <w:tmpl w:val="47E0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6D87"/>
    <w:multiLevelType w:val="hybridMultilevel"/>
    <w:tmpl w:val="2826B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3FBD"/>
    <w:multiLevelType w:val="hybridMultilevel"/>
    <w:tmpl w:val="60620D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6E25"/>
    <w:multiLevelType w:val="hybridMultilevel"/>
    <w:tmpl w:val="C324ED1A"/>
    <w:lvl w:ilvl="0" w:tplc="9BDCC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4D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08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08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E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C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E8362B"/>
    <w:multiLevelType w:val="hybridMultilevel"/>
    <w:tmpl w:val="C0DC5F60"/>
    <w:lvl w:ilvl="0" w:tplc="456E0D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033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A4A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95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890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4F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61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E20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7C57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94B"/>
    <w:multiLevelType w:val="hybridMultilevel"/>
    <w:tmpl w:val="69182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7A9B"/>
    <w:multiLevelType w:val="hybridMultilevel"/>
    <w:tmpl w:val="A2C4A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6402D"/>
    <w:multiLevelType w:val="hybridMultilevel"/>
    <w:tmpl w:val="6E763B5E"/>
    <w:lvl w:ilvl="0" w:tplc="EC947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23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A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0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E7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E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81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6E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C03852"/>
    <w:multiLevelType w:val="hybridMultilevel"/>
    <w:tmpl w:val="CFF8E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B7599"/>
    <w:multiLevelType w:val="hybridMultilevel"/>
    <w:tmpl w:val="5D26FBF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064BE2"/>
    <w:multiLevelType w:val="hybridMultilevel"/>
    <w:tmpl w:val="1B34E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540DE"/>
    <w:multiLevelType w:val="hybridMultilevel"/>
    <w:tmpl w:val="A2ECB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063AED"/>
    <w:multiLevelType w:val="hybridMultilevel"/>
    <w:tmpl w:val="6A6AE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857FC"/>
    <w:multiLevelType w:val="hybridMultilevel"/>
    <w:tmpl w:val="56E4B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43A45"/>
    <w:multiLevelType w:val="hybridMultilevel"/>
    <w:tmpl w:val="5034631E"/>
    <w:lvl w:ilvl="0" w:tplc="E72E8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4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7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4E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0B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7E4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4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2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8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C30330F"/>
    <w:multiLevelType w:val="hybridMultilevel"/>
    <w:tmpl w:val="B382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F66BBB"/>
    <w:multiLevelType w:val="hybridMultilevel"/>
    <w:tmpl w:val="EDD48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44601"/>
    <w:multiLevelType w:val="hybridMultilevel"/>
    <w:tmpl w:val="AB0EEAFE"/>
    <w:lvl w:ilvl="0" w:tplc="C67C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47E7E">
      <w:start w:val="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A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A6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0D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EE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22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2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2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7955528"/>
    <w:multiLevelType w:val="hybridMultilevel"/>
    <w:tmpl w:val="313AC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54BE8"/>
    <w:multiLevelType w:val="hybridMultilevel"/>
    <w:tmpl w:val="A48C3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8C6E6A"/>
    <w:multiLevelType w:val="hybridMultilevel"/>
    <w:tmpl w:val="6FA2F500"/>
    <w:lvl w:ilvl="0" w:tplc="A936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45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4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CE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CD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0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60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0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B606675"/>
    <w:multiLevelType w:val="hybridMultilevel"/>
    <w:tmpl w:val="EA60F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434B6"/>
    <w:multiLevelType w:val="hybridMultilevel"/>
    <w:tmpl w:val="1CD68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A27B1"/>
    <w:multiLevelType w:val="hybridMultilevel"/>
    <w:tmpl w:val="D848D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E25B6"/>
    <w:multiLevelType w:val="hybridMultilevel"/>
    <w:tmpl w:val="EE9C9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16D25"/>
    <w:multiLevelType w:val="hybridMultilevel"/>
    <w:tmpl w:val="0640F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B0E45"/>
    <w:multiLevelType w:val="hybridMultilevel"/>
    <w:tmpl w:val="592C8992"/>
    <w:lvl w:ilvl="0" w:tplc="0F2A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87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EB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41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2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6D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C1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9E85B2A"/>
    <w:multiLevelType w:val="hybridMultilevel"/>
    <w:tmpl w:val="5232C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F965BC"/>
    <w:multiLevelType w:val="hybridMultilevel"/>
    <w:tmpl w:val="3E8E4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740D2"/>
    <w:multiLevelType w:val="hybridMultilevel"/>
    <w:tmpl w:val="088C3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15083"/>
    <w:multiLevelType w:val="hybridMultilevel"/>
    <w:tmpl w:val="FFFC22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39B70F2"/>
    <w:multiLevelType w:val="hybridMultilevel"/>
    <w:tmpl w:val="9E0E1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60B32"/>
    <w:multiLevelType w:val="hybridMultilevel"/>
    <w:tmpl w:val="3F364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00F9A"/>
    <w:multiLevelType w:val="hybridMultilevel"/>
    <w:tmpl w:val="4F4CA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26C7B"/>
    <w:multiLevelType w:val="hybridMultilevel"/>
    <w:tmpl w:val="623C0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34752F"/>
    <w:multiLevelType w:val="hybridMultilevel"/>
    <w:tmpl w:val="A3DEFECC"/>
    <w:lvl w:ilvl="0" w:tplc="9068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ACA4A">
      <w:start w:val="1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09B02">
      <w:start w:val="1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49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A7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4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89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82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7"/>
  </w:num>
  <w:num w:numId="3">
    <w:abstractNumId w:val="29"/>
  </w:num>
  <w:num w:numId="4">
    <w:abstractNumId w:val="6"/>
  </w:num>
  <w:num w:numId="5">
    <w:abstractNumId w:val="14"/>
  </w:num>
  <w:num w:numId="6">
    <w:abstractNumId w:val="8"/>
  </w:num>
  <w:num w:numId="7">
    <w:abstractNumId w:val="35"/>
  </w:num>
  <w:num w:numId="8">
    <w:abstractNumId w:val="38"/>
  </w:num>
  <w:num w:numId="9">
    <w:abstractNumId w:val="9"/>
  </w:num>
  <w:num w:numId="10">
    <w:abstractNumId w:val="0"/>
  </w:num>
  <w:num w:numId="11">
    <w:abstractNumId w:val="33"/>
  </w:num>
  <w:num w:numId="12">
    <w:abstractNumId w:val="46"/>
  </w:num>
  <w:num w:numId="13">
    <w:abstractNumId w:val="1"/>
  </w:num>
  <w:num w:numId="14">
    <w:abstractNumId w:val="22"/>
  </w:num>
  <w:num w:numId="15">
    <w:abstractNumId w:val="42"/>
  </w:num>
  <w:num w:numId="16">
    <w:abstractNumId w:val="26"/>
  </w:num>
  <w:num w:numId="17">
    <w:abstractNumId w:val="27"/>
  </w:num>
  <w:num w:numId="18">
    <w:abstractNumId w:val="19"/>
  </w:num>
  <w:num w:numId="19">
    <w:abstractNumId w:val="30"/>
  </w:num>
  <w:num w:numId="20">
    <w:abstractNumId w:val="45"/>
  </w:num>
  <w:num w:numId="21">
    <w:abstractNumId w:val="24"/>
  </w:num>
  <w:num w:numId="22">
    <w:abstractNumId w:val="37"/>
  </w:num>
  <w:num w:numId="23">
    <w:abstractNumId w:val="20"/>
  </w:num>
  <w:num w:numId="24">
    <w:abstractNumId w:val="32"/>
  </w:num>
  <w:num w:numId="25">
    <w:abstractNumId w:val="5"/>
  </w:num>
  <w:num w:numId="26">
    <w:abstractNumId w:val="41"/>
  </w:num>
  <w:num w:numId="27">
    <w:abstractNumId w:val="39"/>
  </w:num>
  <w:num w:numId="28">
    <w:abstractNumId w:val="43"/>
  </w:num>
  <w:num w:numId="29">
    <w:abstractNumId w:val="48"/>
  </w:num>
  <w:num w:numId="30">
    <w:abstractNumId w:val="25"/>
  </w:num>
  <w:num w:numId="31">
    <w:abstractNumId w:val="31"/>
  </w:num>
  <w:num w:numId="32">
    <w:abstractNumId w:val="21"/>
  </w:num>
  <w:num w:numId="33">
    <w:abstractNumId w:val="10"/>
  </w:num>
  <w:num w:numId="34">
    <w:abstractNumId w:val="23"/>
  </w:num>
  <w:num w:numId="35">
    <w:abstractNumId w:val="49"/>
  </w:num>
  <w:num w:numId="36">
    <w:abstractNumId w:val="36"/>
  </w:num>
  <w:num w:numId="37">
    <w:abstractNumId w:val="11"/>
  </w:num>
  <w:num w:numId="38">
    <w:abstractNumId w:val="18"/>
  </w:num>
  <w:num w:numId="39">
    <w:abstractNumId w:val="17"/>
  </w:num>
  <w:num w:numId="40">
    <w:abstractNumId w:val="34"/>
  </w:num>
  <w:num w:numId="41">
    <w:abstractNumId w:val="44"/>
  </w:num>
  <w:num w:numId="42">
    <w:abstractNumId w:val="7"/>
  </w:num>
  <w:num w:numId="43">
    <w:abstractNumId w:val="3"/>
  </w:num>
  <w:num w:numId="44">
    <w:abstractNumId w:val="40"/>
  </w:num>
  <w:num w:numId="45">
    <w:abstractNumId w:val="28"/>
  </w:num>
  <w:num w:numId="46">
    <w:abstractNumId w:val="4"/>
  </w:num>
  <w:num w:numId="47">
    <w:abstractNumId w:val="16"/>
  </w:num>
  <w:num w:numId="48">
    <w:abstractNumId w:val="2"/>
  </w:num>
  <w:num w:numId="49">
    <w:abstractNumId w:val="13"/>
  </w:num>
  <w:num w:numId="5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CC"/>
    <w:rsid w:val="000424B6"/>
    <w:rsid w:val="000441F3"/>
    <w:rsid w:val="00046498"/>
    <w:rsid w:val="0004733E"/>
    <w:rsid w:val="00053C85"/>
    <w:rsid w:val="00080FA5"/>
    <w:rsid w:val="00082B11"/>
    <w:rsid w:val="00086F9D"/>
    <w:rsid w:val="0009110A"/>
    <w:rsid w:val="0009139D"/>
    <w:rsid w:val="00095070"/>
    <w:rsid w:val="000B254F"/>
    <w:rsid w:val="000B510E"/>
    <w:rsid w:val="000C4031"/>
    <w:rsid w:val="000D0CC9"/>
    <w:rsid w:val="000D352A"/>
    <w:rsid w:val="000D5F7F"/>
    <w:rsid w:val="000D6A3E"/>
    <w:rsid w:val="000D7064"/>
    <w:rsid w:val="000D76B8"/>
    <w:rsid w:val="000E46CE"/>
    <w:rsid w:val="000E70FF"/>
    <w:rsid w:val="000F315E"/>
    <w:rsid w:val="00114D62"/>
    <w:rsid w:val="00117BC0"/>
    <w:rsid w:val="001275D8"/>
    <w:rsid w:val="001402BC"/>
    <w:rsid w:val="0015027A"/>
    <w:rsid w:val="00155977"/>
    <w:rsid w:val="001604D1"/>
    <w:rsid w:val="00172D3A"/>
    <w:rsid w:val="001846E7"/>
    <w:rsid w:val="001A16EE"/>
    <w:rsid w:val="001A472F"/>
    <w:rsid w:val="001B4A25"/>
    <w:rsid w:val="001B78FC"/>
    <w:rsid w:val="001C0A1D"/>
    <w:rsid w:val="001C3986"/>
    <w:rsid w:val="001C74CC"/>
    <w:rsid w:val="001D1769"/>
    <w:rsid w:val="001D2A16"/>
    <w:rsid w:val="001D5239"/>
    <w:rsid w:val="001E5421"/>
    <w:rsid w:val="001F79DB"/>
    <w:rsid w:val="002032BE"/>
    <w:rsid w:val="00210629"/>
    <w:rsid w:val="002218F1"/>
    <w:rsid w:val="00241D37"/>
    <w:rsid w:val="00244DCF"/>
    <w:rsid w:val="002452EF"/>
    <w:rsid w:val="0025413C"/>
    <w:rsid w:val="00257A0B"/>
    <w:rsid w:val="00263CB5"/>
    <w:rsid w:val="00267E8D"/>
    <w:rsid w:val="00275232"/>
    <w:rsid w:val="002775A2"/>
    <w:rsid w:val="00277669"/>
    <w:rsid w:val="00277B64"/>
    <w:rsid w:val="0028364A"/>
    <w:rsid w:val="00291028"/>
    <w:rsid w:val="00292301"/>
    <w:rsid w:val="002A0C92"/>
    <w:rsid w:val="002C1D8B"/>
    <w:rsid w:val="002C48B3"/>
    <w:rsid w:val="002D262E"/>
    <w:rsid w:val="002E72CA"/>
    <w:rsid w:val="002E752B"/>
    <w:rsid w:val="0030294A"/>
    <w:rsid w:val="00304D70"/>
    <w:rsid w:val="00312C00"/>
    <w:rsid w:val="00313067"/>
    <w:rsid w:val="0031369A"/>
    <w:rsid w:val="0032467B"/>
    <w:rsid w:val="00341257"/>
    <w:rsid w:val="00341318"/>
    <w:rsid w:val="00353A19"/>
    <w:rsid w:val="00354A86"/>
    <w:rsid w:val="0035552E"/>
    <w:rsid w:val="00361164"/>
    <w:rsid w:val="00372702"/>
    <w:rsid w:val="00385F16"/>
    <w:rsid w:val="0039056B"/>
    <w:rsid w:val="00395A9C"/>
    <w:rsid w:val="003A7D2F"/>
    <w:rsid w:val="003C0193"/>
    <w:rsid w:val="003C2AA9"/>
    <w:rsid w:val="003C5352"/>
    <w:rsid w:val="003C717F"/>
    <w:rsid w:val="003D019D"/>
    <w:rsid w:val="003E0F75"/>
    <w:rsid w:val="00412420"/>
    <w:rsid w:val="00412B7B"/>
    <w:rsid w:val="00416DEC"/>
    <w:rsid w:val="00422784"/>
    <w:rsid w:val="00436697"/>
    <w:rsid w:val="00442485"/>
    <w:rsid w:val="0044502A"/>
    <w:rsid w:val="004535DE"/>
    <w:rsid w:val="00454E1A"/>
    <w:rsid w:val="004569CC"/>
    <w:rsid w:val="00462767"/>
    <w:rsid w:val="004900E6"/>
    <w:rsid w:val="004933A1"/>
    <w:rsid w:val="004970EB"/>
    <w:rsid w:val="004A4B49"/>
    <w:rsid w:val="004A7AD9"/>
    <w:rsid w:val="004B4C46"/>
    <w:rsid w:val="004E1F40"/>
    <w:rsid w:val="004E34E3"/>
    <w:rsid w:val="004F0D45"/>
    <w:rsid w:val="005101F6"/>
    <w:rsid w:val="00533126"/>
    <w:rsid w:val="00540BBD"/>
    <w:rsid w:val="00542A02"/>
    <w:rsid w:val="00544418"/>
    <w:rsid w:val="00546960"/>
    <w:rsid w:val="00547D6A"/>
    <w:rsid w:val="005610AE"/>
    <w:rsid w:val="00561C47"/>
    <w:rsid w:val="0057183C"/>
    <w:rsid w:val="00573E0B"/>
    <w:rsid w:val="005869E1"/>
    <w:rsid w:val="00594D90"/>
    <w:rsid w:val="005A3145"/>
    <w:rsid w:val="005B4B1A"/>
    <w:rsid w:val="005B4B88"/>
    <w:rsid w:val="005C14C5"/>
    <w:rsid w:val="005C7878"/>
    <w:rsid w:val="005D3276"/>
    <w:rsid w:val="005D7802"/>
    <w:rsid w:val="005E001C"/>
    <w:rsid w:val="005E4332"/>
    <w:rsid w:val="005F6849"/>
    <w:rsid w:val="005F79EB"/>
    <w:rsid w:val="00606A85"/>
    <w:rsid w:val="006221E4"/>
    <w:rsid w:val="00623A71"/>
    <w:rsid w:val="006306E9"/>
    <w:rsid w:val="00633ACD"/>
    <w:rsid w:val="00636BFC"/>
    <w:rsid w:val="00640329"/>
    <w:rsid w:val="00642BB5"/>
    <w:rsid w:val="006677E0"/>
    <w:rsid w:val="00667F61"/>
    <w:rsid w:val="00677A54"/>
    <w:rsid w:val="0068166E"/>
    <w:rsid w:val="006819FE"/>
    <w:rsid w:val="006847E3"/>
    <w:rsid w:val="006877C5"/>
    <w:rsid w:val="0068780E"/>
    <w:rsid w:val="00687914"/>
    <w:rsid w:val="006941C2"/>
    <w:rsid w:val="006A579B"/>
    <w:rsid w:val="006B12F8"/>
    <w:rsid w:val="006C37B1"/>
    <w:rsid w:val="006E3CDD"/>
    <w:rsid w:val="006F10FC"/>
    <w:rsid w:val="006F1764"/>
    <w:rsid w:val="0071446A"/>
    <w:rsid w:val="00723B01"/>
    <w:rsid w:val="00723B32"/>
    <w:rsid w:val="00727FC9"/>
    <w:rsid w:val="007309F1"/>
    <w:rsid w:val="007367E4"/>
    <w:rsid w:val="007372A3"/>
    <w:rsid w:val="00757300"/>
    <w:rsid w:val="007606C0"/>
    <w:rsid w:val="00761E43"/>
    <w:rsid w:val="007623D0"/>
    <w:rsid w:val="00762930"/>
    <w:rsid w:val="0077249A"/>
    <w:rsid w:val="00772FC4"/>
    <w:rsid w:val="00775712"/>
    <w:rsid w:val="007817AA"/>
    <w:rsid w:val="0079441A"/>
    <w:rsid w:val="007A148A"/>
    <w:rsid w:val="007A4D81"/>
    <w:rsid w:val="007D107B"/>
    <w:rsid w:val="007D2359"/>
    <w:rsid w:val="007D49E1"/>
    <w:rsid w:val="007E0820"/>
    <w:rsid w:val="007E2910"/>
    <w:rsid w:val="007F4922"/>
    <w:rsid w:val="008008B0"/>
    <w:rsid w:val="00804EE7"/>
    <w:rsid w:val="008062D4"/>
    <w:rsid w:val="00813E79"/>
    <w:rsid w:val="0081792F"/>
    <w:rsid w:val="008200CE"/>
    <w:rsid w:val="008204D1"/>
    <w:rsid w:val="00823A7E"/>
    <w:rsid w:val="00827A51"/>
    <w:rsid w:val="008318A5"/>
    <w:rsid w:val="00834487"/>
    <w:rsid w:val="00836D23"/>
    <w:rsid w:val="008557E8"/>
    <w:rsid w:val="00865E35"/>
    <w:rsid w:val="00866931"/>
    <w:rsid w:val="00867C69"/>
    <w:rsid w:val="0087178E"/>
    <w:rsid w:val="008735B5"/>
    <w:rsid w:val="00884D76"/>
    <w:rsid w:val="008907A6"/>
    <w:rsid w:val="00890B13"/>
    <w:rsid w:val="00895BEC"/>
    <w:rsid w:val="008966C5"/>
    <w:rsid w:val="008A03E4"/>
    <w:rsid w:val="008A78E1"/>
    <w:rsid w:val="008B0AD2"/>
    <w:rsid w:val="008B1B1D"/>
    <w:rsid w:val="008B2B0D"/>
    <w:rsid w:val="008B4F91"/>
    <w:rsid w:val="008B650A"/>
    <w:rsid w:val="008C0057"/>
    <w:rsid w:val="008C2666"/>
    <w:rsid w:val="008C27F1"/>
    <w:rsid w:val="008D37C2"/>
    <w:rsid w:val="008D4736"/>
    <w:rsid w:val="008E2EA6"/>
    <w:rsid w:val="008E582D"/>
    <w:rsid w:val="008E6344"/>
    <w:rsid w:val="008F5CCC"/>
    <w:rsid w:val="008F7A20"/>
    <w:rsid w:val="00943001"/>
    <w:rsid w:val="00944FA5"/>
    <w:rsid w:val="009472E1"/>
    <w:rsid w:val="00950BD5"/>
    <w:rsid w:val="00956210"/>
    <w:rsid w:val="00962960"/>
    <w:rsid w:val="00984641"/>
    <w:rsid w:val="009929EA"/>
    <w:rsid w:val="00996249"/>
    <w:rsid w:val="009B40EF"/>
    <w:rsid w:val="009C0770"/>
    <w:rsid w:val="009C5409"/>
    <w:rsid w:val="009D10DA"/>
    <w:rsid w:val="009D2E67"/>
    <w:rsid w:val="009D41F6"/>
    <w:rsid w:val="009D59E7"/>
    <w:rsid w:val="009E229E"/>
    <w:rsid w:val="009E5096"/>
    <w:rsid w:val="009F0FFB"/>
    <w:rsid w:val="009F1F09"/>
    <w:rsid w:val="00A15567"/>
    <w:rsid w:val="00A15699"/>
    <w:rsid w:val="00A21F3D"/>
    <w:rsid w:val="00A5147D"/>
    <w:rsid w:val="00A53FE1"/>
    <w:rsid w:val="00A552C6"/>
    <w:rsid w:val="00A55524"/>
    <w:rsid w:val="00A66B31"/>
    <w:rsid w:val="00A67E60"/>
    <w:rsid w:val="00A71F36"/>
    <w:rsid w:val="00A720BF"/>
    <w:rsid w:val="00AC129F"/>
    <w:rsid w:val="00AC38DA"/>
    <w:rsid w:val="00AC4C03"/>
    <w:rsid w:val="00AD09FB"/>
    <w:rsid w:val="00AD0E2F"/>
    <w:rsid w:val="00AF0E5E"/>
    <w:rsid w:val="00B0605E"/>
    <w:rsid w:val="00B0620C"/>
    <w:rsid w:val="00B17C40"/>
    <w:rsid w:val="00B315DA"/>
    <w:rsid w:val="00B31FAB"/>
    <w:rsid w:val="00B416FC"/>
    <w:rsid w:val="00B41C49"/>
    <w:rsid w:val="00B53101"/>
    <w:rsid w:val="00B55AC1"/>
    <w:rsid w:val="00B62043"/>
    <w:rsid w:val="00B6395D"/>
    <w:rsid w:val="00B67657"/>
    <w:rsid w:val="00B67959"/>
    <w:rsid w:val="00B70E76"/>
    <w:rsid w:val="00B73BCC"/>
    <w:rsid w:val="00B814A7"/>
    <w:rsid w:val="00B946FE"/>
    <w:rsid w:val="00B959BD"/>
    <w:rsid w:val="00B96E33"/>
    <w:rsid w:val="00BA0ABB"/>
    <w:rsid w:val="00BD5114"/>
    <w:rsid w:val="00BD7816"/>
    <w:rsid w:val="00BE04B9"/>
    <w:rsid w:val="00BE6791"/>
    <w:rsid w:val="00BE763C"/>
    <w:rsid w:val="00BF65E6"/>
    <w:rsid w:val="00C05A73"/>
    <w:rsid w:val="00C12758"/>
    <w:rsid w:val="00C16993"/>
    <w:rsid w:val="00C22D95"/>
    <w:rsid w:val="00C27772"/>
    <w:rsid w:val="00C327C7"/>
    <w:rsid w:val="00C348D6"/>
    <w:rsid w:val="00C35BA1"/>
    <w:rsid w:val="00C41646"/>
    <w:rsid w:val="00C45877"/>
    <w:rsid w:val="00C52EE7"/>
    <w:rsid w:val="00C673B9"/>
    <w:rsid w:val="00C75766"/>
    <w:rsid w:val="00C82A35"/>
    <w:rsid w:val="00C94FFC"/>
    <w:rsid w:val="00C97C64"/>
    <w:rsid w:val="00CC35AA"/>
    <w:rsid w:val="00CD00E5"/>
    <w:rsid w:val="00CD6A48"/>
    <w:rsid w:val="00CF083C"/>
    <w:rsid w:val="00CF36BE"/>
    <w:rsid w:val="00CF51E3"/>
    <w:rsid w:val="00CF5C80"/>
    <w:rsid w:val="00D0000A"/>
    <w:rsid w:val="00D03C5A"/>
    <w:rsid w:val="00D103EA"/>
    <w:rsid w:val="00D11355"/>
    <w:rsid w:val="00D15484"/>
    <w:rsid w:val="00D3371E"/>
    <w:rsid w:val="00D3393A"/>
    <w:rsid w:val="00D35024"/>
    <w:rsid w:val="00D4079D"/>
    <w:rsid w:val="00D447A7"/>
    <w:rsid w:val="00D50AF9"/>
    <w:rsid w:val="00D52DE9"/>
    <w:rsid w:val="00D532F8"/>
    <w:rsid w:val="00D564C7"/>
    <w:rsid w:val="00D746AF"/>
    <w:rsid w:val="00D80191"/>
    <w:rsid w:val="00D810C1"/>
    <w:rsid w:val="00D8329B"/>
    <w:rsid w:val="00D9288F"/>
    <w:rsid w:val="00D97E96"/>
    <w:rsid w:val="00DA5A18"/>
    <w:rsid w:val="00DB3A28"/>
    <w:rsid w:val="00DD1FFA"/>
    <w:rsid w:val="00DD434F"/>
    <w:rsid w:val="00DE3728"/>
    <w:rsid w:val="00DE67D2"/>
    <w:rsid w:val="00E00120"/>
    <w:rsid w:val="00E07A56"/>
    <w:rsid w:val="00E12921"/>
    <w:rsid w:val="00E25179"/>
    <w:rsid w:val="00E27B31"/>
    <w:rsid w:val="00E37C43"/>
    <w:rsid w:val="00E463F6"/>
    <w:rsid w:val="00E466C0"/>
    <w:rsid w:val="00E6522E"/>
    <w:rsid w:val="00E66E13"/>
    <w:rsid w:val="00E71886"/>
    <w:rsid w:val="00E71C00"/>
    <w:rsid w:val="00E763F7"/>
    <w:rsid w:val="00E771D4"/>
    <w:rsid w:val="00E775D6"/>
    <w:rsid w:val="00E829BA"/>
    <w:rsid w:val="00E84C11"/>
    <w:rsid w:val="00E90108"/>
    <w:rsid w:val="00E9279B"/>
    <w:rsid w:val="00EB4D52"/>
    <w:rsid w:val="00EC09AF"/>
    <w:rsid w:val="00EC2B42"/>
    <w:rsid w:val="00ED5EA7"/>
    <w:rsid w:val="00EF5491"/>
    <w:rsid w:val="00F0299D"/>
    <w:rsid w:val="00F0418E"/>
    <w:rsid w:val="00F1171A"/>
    <w:rsid w:val="00F21254"/>
    <w:rsid w:val="00F21822"/>
    <w:rsid w:val="00F25CD7"/>
    <w:rsid w:val="00F36683"/>
    <w:rsid w:val="00F408A3"/>
    <w:rsid w:val="00F41A21"/>
    <w:rsid w:val="00F529A8"/>
    <w:rsid w:val="00F53C9F"/>
    <w:rsid w:val="00F6748D"/>
    <w:rsid w:val="00F731EC"/>
    <w:rsid w:val="00F74242"/>
    <w:rsid w:val="00F76387"/>
    <w:rsid w:val="00F83BF2"/>
    <w:rsid w:val="00FB5376"/>
    <w:rsid w:val="00FC27D6"/>
    <w:rsid w:val="00FC373E"/>
    <w:rsid w:val="00FD7300"/>
    <w:rsid w:val="00FE6858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D0C09EB"/>
  <w15:chartTrackingRefBased/>
  <w15:docId w15:val="{D0B6EF5D-D5AD-4ABD-AB2D-D6BFC774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71E"/>
    <w:rPr>
      <w:rFonts w:ascii="Tw Cen MT" w:hAnsi="Tw Cen MT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color w:val="000000"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Arial" w:hAnsi="Arial" w:cs="Arial"/>
      <w:color w:val="000000"/>
      <w:sz w:val="24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Verdana" w:hAnsi="Verdana"/>
      <w:b/>
      <w:bCs/>
      <w:i/>
      <w:iCs/>
      <w:color w:val="333333"/>
      <w:szCs w:val="11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Verdana" w:hAnsi="Verdana" w:cs="Arial"/>
      <w:b/>
      <w:color w:val="000000"/>
      <w:sz w:val="44"/>
      <w:szCs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color w:val="FF0000"/>
      <w:sz w:val="24"/>
    </w:rPr>
  </w:style>
  <w:style w:type="paragraph" w:styleId="Textkrper2">
    <w:name w:val="Body Text 2"/>
    <w:basedOn w:val="Standard"/>
    <w:pPr>
      <w:jc w:val="both"/>
    </w:pPr>
    <w:rPr>
      <w:rFonts w:ascii="Verdana" w:hAnsi="Verdana"/>
    </w:rPr>
  </w:style>
  <w:style w:type="character" w:customStyle="1" w:styleId="blbd1">
    <w:name w:val="blbd1"/>
    <w:basedOn w:val="Absatz-Standardschriftart"/>
    <w:rPr>
      <w:b/>
      <w:bCs/>
      <w:color w:val="2A80BB"/>
    </w:rPr>
  </w:style>
  <w:style w:type="paragraph" w:styleId="Textkrper3">
    <w:name w:val="Body Text 3"/>
    <w:basedOn w:val="Standard"/>
    <w:pPr>
      <w:jc w:val="both"/>
    </w:pPr>
    <w:rPr>
      <w:rFonts w:ascii="Verdana" w:hAnsi="Verdana"/>
      <w:color w:val="333333"/>
      <w:szCs w:val="11"/>
    </w:rPr>
  </w:style>
  <w:style w:type="paragraph" w:styleId="Textkrper-Einzug3">
    <w:name w:val="Body Text Indent 3"/>
    <w:basedOn w:val="Standard"/>
    <w:pPr>
      <w:ind w:left="1418"/>
      <w:jc w:val="both"/>
    </w:pPr>
    <w:rPr>
      <w:rFonts w:ascii="Tahoma" w:hAnsi="Tahoma"/>
      <w:sz w:val="22"/>
    </w:rPr>
  </w:style>
  <w:style w:type="character" w:styleId="Seitenzahl">
    <w:name w:val="page number"/>
    <w:basedOn w:val="Absatz-Standardschriftart"/>
    <w:rsid w:val="00865E35"/>
  </w:style>
  <w:style w:type="table" w:customStyle="1" w:styleId="Tabellengitternetz">
    <w:name w:val="Tabellengitternetz"/>
    <w:basedOn w:val="NormaleTabelle"/>
    <w:rsid w:val="002C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763F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2A02"/>
    <w:pPr>
      <w:ind w:left="708"/>
    </w:pPr>
  </w:style>
  <w:style w:type="paragraph" w:styleId="StandardWeb">
    <w:name w:val="Normal (Web)"/>
    <w:basedOn w:val="Standard"/>
    <w:uiPriority w:val="99"/>
    <w:unhideWhenUsed/>
    <w:rsid w:val="00EF5491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rsid w:val="00573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2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2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7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7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550B-ED3B-4F35-831C-2510991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!nterced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>Personalkonzept Dienstleistung Pflegegruppe</dc:subject>
  <dc:creator>Erich Steinwendner</dc:creator>
  <cp:keywords/>
  <cp:lastModifiedBy>Feichtinger Angela</cp:lastModifiedBy>
  <cp:revision>13</cp:revision>
  <cp:lastPrinted>2018-12-10T07:26:00Z</cp:lastPrinted>
  <dcterms:created xsi:type="dcterms:W3CDTF">2019-11-07T15:42:00Z</dcterms:created>
  <dcterms:modified xsi:type="dcterms:W3CDTF">2019-12-03T12:14:00Z</dcterms:modified>
</cp:coreProperties>
</file>